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CB2" w:rsidRDefault="009B5CB2" w:rsidP="009B5CB2">
      <w:pPr>
        <w:jc w:val="center"/>
      </w:pPr>
      <w:r>
        <w:t xml:space="preserve">        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276"/>
        <w:gridCol w:w="2977"/>
        <w:gridCol w:w="709"/>
        <w:gridCol w:w="1559"/>
      </w:tblGrid>
      <w:tr w:rsidR="00C13628" w:rsidTr="009B5CB2">
        <w:trPr>
          <w:gridBefore w:val="1"/>
          <w:wBefore w:w="993" w:type="dxa"/>
          <w:cantSplit/>
          <w:trHeight w:val="1141"/>
        </w:trPr>
        <w:tc>
          <w:tcPr>
            <w:tcW w:w="8505" w:type="dxa"/>
            <w:gridSpan w:val="5"/>
          </w:tcPr>
          <w:p w:rsidR="00C13628" w:rsidRDefault="00C13628" w:rsidP="00E864DE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 У М А</w:t>
            </w:r>
          </w:p>
          <w:p w:rsidR="00C13628" w:rsidRDefault="00C13628" w:rsidP="00E864DE">
            <w:pPr>
              <w:pStyle w:val="2"/>
              <w:spacing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ВАЛЕРОВСКОГО МУНИЦИПАЛЬНОГО РАЙОНА</w:t>
            </w:r>
          </w:p>
          <w:p w:rsidR="00C13628" w:rsidRPr="005C0DC9" w:rsidRDefault="00C13628" w:rsidP="00E864DE">
            <w:pPr>
              <w:jc w:val="center"/>
              <w:rPr>
                <w:b/>
                <w:sz w:val="32"/>
                <w:szCs w:val="32"/>
              </w:rPr>
            </w:pPr>
            <w:r w:rsidRPr="005C0DC9">
              <w:rPr>
                <w:b/>
                <w:sz w:val="32"/>
                <w:szCs w:val="32"/>
              </w:rPr>
              <w:t>ПРИМОРСКОГО КРАЯ</w:t>
            </w:r>
          </w:p>
          <w:p w:rsidR="00C13628" w:rsidRPr="005C0DC9" w:rsidRDefault="00C13628" w:rsidP="00E864DE"/>
          <w:p w:rsidR="00C13628" w:rsidRDefault="00C13628" w:rsidP="00537EA5">
            <w:pPr>
              <w:pStyle w:val="3"/>
              <w:ind w:firstLine="0"/>
              <w:jc w:val="center"/>
            </w:pPr>
            <w:r>
              <w:rPr>
                <w:b/>
                <w:sz w:val="32"/>
                <w:szCs w:val="32"/>
                <w:u w:val="none"/>
              </w:rPr>
              <w:t>РЕШЕНИЕ</w:t>
            </w:r>
          </w:p>
        </w:tc>
      </w:tr>
      <w:tr w:rsidR="00C13628" w:rsidTr="009B5CB2">
        <w:trPr>
          <w:cantSplit/>
        </w:trPr>
        <w:tc>
          <w:tcPr>
            <w:tcW w:w="2977" w:type="dxa"/>
            <w:gridSpan w:val="2"/>
          </w:tcPr>
          <w:p w:rsidR="00C13628" w:rsidRDefault="00537EA5" w:rsidP="004460C8">
            <w:pPr>
              <w:spacing w:after="120"/>
              <w:rPr>
                <w:b/>
                <w:szCs w:val="28"/>
              </w:rPr>
            </w:pPr>
            <w:r>
              <w:rPr>
                <w:b/>
                <w:szCs w:val="28"/>
              </w:rPr>
              <w:t>28 июля 2021 года</w:t>
            </w:r>
          </w:p>
        </w:tc>
        <w:tc>
          <w:tcPr>
            <w:tcW w:w="4253" w:type="dxa"/>
            <w:gridSpan w:val="2"/>
          </w:tcPr>
          <w:p w:rsidR="00C13628" w:rsidRDefault="005C6A97" w:rsidP="005C6A9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пгт Кавалерово</w:t>
            </w:r>
          </w:p>
        </w:tc>
        <w:tc>
          <w:tcPr>
            <w:tcW w:w="709" w:type="dxa"/>
          </w:tcPr>
          <w:p w:rsidR="00C13628" w:rsidRDefault="00C13628" w:rsidP="00E864DE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№</w:t>
            </w:r>
          </w:p>
        </w:tc>
        <w:tc>
          <w:tcPr>
            <w:tcW w:w="1559" w:type="dxa"/>
          </w:tcPr>
          <w:p w:rsidR="00C13628" w:rsidRDefault="000B1FD7" w:rsidP="00DB24D2">
            <w:pPr>
              <w:ind w:hanging="107"/>
              <w:rPr>
                <w:b/>
                <w:szCs w:val="28"/>
              </w:rPr>
            </w:pPr>
            <w:r>
              <w:rPr>
                <w:b/>
                <w:szCs w:val="28"/>
              </w:rPr>
              <w:t>410</w:t>
            </w:r>
          </w:p>
        </w:tc>
      </w:tr>
      <w:tr w:rsidR="00C13628" w:rsidTr="009B5CB2">
        <w:trPr>
          <w:gridAfter w:val="3"/>
          <w:wAfter w:w="5245" w:type="dxa"/>
        </w:trPr>
        <w:tc>
          <w:tcPr>
            <w:tcW w:w="4253" w:type="dxa"/>
            <w:gridSpan w:val="3"/>
          </w:tcPr>
          <w:p w:rsidR="00C13628" w:rsidRDefault="00C13628" w:rsidP="00940DEB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 принятии решения </w:t>
            </w:r>
            <w:r w:rsidRPr="00022AEF">
              <w:rPr>
                <w:b/>
                <w:szCs w:val="28"/>
              </w:rPr>
              <w:t xml:space="preserve">«О внесении изменений в решение Думы Кавалеровского муниципального района от </w:t>
            </w:r>
            <w:r w:rsidR="00DB24D2">
              <w:rPr>
                <w:b/>
                <w:szCs w:val="28"/>
              </w:rPr>
              <w:t>29</w:t>
            </w:r>
            <w:r w:rsidRPr="00022AEF">
              <w:rPr>
                <w:b/>
                <w:szCs w:val="28"/>
              </w:rPr>
              <w:t>.12.20</w:t>
            </w:r>
            <w:r w:rsidR="00DB24D2">
              <w:rPr>
                <w:b/>
                <w:szCs w:val="28"/>
              </w:rPr>
              <w:t>20</w:t>
            </w:r>
            <w:r w:rsidRPr="00022AEF">
              <w:rPr>
                <w:b/>
                <w:szCs w:val="28"/>
              </w:rPr>
              <w:t xml:space="preserve"> № </w:t>
            </w:r>
            <w:r w:rsidR="00DB24D2">
              <w:rPr>
                <w:b/>
                <w:szCs w:val="28"/>
              </w:rPr>
              <w:t>119</w:t>
            </w:r>
            <w:r w:rsidRPr="00022AEF">
              <w:rPr>
                <w:b/>
                <w:szCs w:val="28"/>
              </w:rPr>
              <w:t>-НПА «О бюджете Кавалеровского муниципального района на 202</w:t>
            </w:r>
            <w:r w:rsidR="00DB24D2">
              <w:rPr>
                <w:b/>
                <w:szCs w:val="28"/>
              </w:rPr>
              <w:t>1</w:t>
            </w:r>
            <w:r w:rsidRPr="00022AEF">
              <w:rPr>
                <w:b/>
                <w:szCs w:val="28"/>
              </w:rPr>
              <w:t xml:space="preserve"> год и пла</w:t>
            </w:r>
            <w:r>
              <w:rPr>
                <w:b/>
                <w:szCs w:val="28"/>
              </w:rPr>
              <w:t>новый период 202</w:t>
            </w:r>
            <w:r w:rsidR="00DB24D2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 xml:space="preserve"> и 202</w:t>
            </w:r>
            <w:r w:rsidR="00DB24D2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 xml:space="preserve"> годов»</w:t>
            </w:r>
            <w:r w:rsidR="004460C8">
              <w:rPr>
                <w:b/>
                <w:szCs w:val="28"/>
              </w:rPr>
              <w:t xml:space="preserve"> (в редакции от 2</w:t>
            </w:r>
            <w:r w:rsidR="00940DEB">
              <w:rPr>
                <w:b/>
                <w:szCs w:val="28"/>
              </w:rPr>
              <w:t>9</w:t>
            </w:r>
            <w:r w:rsidR="004460C8">
              <w:rPr>
                <w:b/>
                <w:szCs w:val="28"/>
              </w:rPr>
              <w:t>.0</w:t>
            </w:r>
            <w:r w:rsidR="00940DEB">
              <w:rPr>
                <w:b/>
                <w:szCs w:val="28"/>
              </w:rPr>
              <w:t>4</w:t>
            </w:r>
            <w:r w:rsidR="004460C8">
              <w:rPr>
                <w:b/>
                <w:szCs w:val="28"/>
              </w:rPr>
              <w:t>.2021 № 1</w:t>
            </w:r>
            <w:r w:rsidR="00940DEB">
              <w:rPr>
                <w:b/>
                <w:szCs w:val="28"/>
              </w:rPr>
              <w:t>40</w:t>
            </w:r>
            <w:r w:rsidR="004460C8" w:rsidRPr="00282542">
              <w:rPr>
                <w:b/>
                <w:szCs w:val="28"/>
              </w:rPr>
              <w:t>-НПА</w:t>
            </w:r>
            <w:r w:rsidR="004460C8">
              <w:rPr>
                <w:b/>
                <w:szCs w:val="28"/>
              </w:rPr>
              <w:t>)</w:t>
            </w:r>
          </w:p>
        </w:tc>
      </w:tr>
    </w:tbl>
    <w:p w:rsidR="00C13628" w:rsidRDefault="00C13628" w:rsidP="00C13628">
      <w:pPr>
        <w:pStyle w:val="a4"/>
        <w:tabs>
          <w:tab w:val="left" w:pos="708"/>
        </w:tabs>
      </w:pPr>
    </w:p>
    <w:p w:rsidR="00C13628" w:rsidRPr="005C0DC9" w:rsidRDefault="00C13628" w:rsidP="00C13628">
      <w:pPr>
        <w:pStyle w:val="a4"/>
        <w:tabs>
          <w:tab w:val="left" w:pos="708"/>
        </w:tabs>
      </w:pPr>
    </w:p>
    <w:p w:rsidR="00C13628" w:rsidRDefault="00C13628" w:rsidP="00C136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Уставом</w:t>
      </w:r>
      <w:r w:rsidR="005756EE">
        <w:rPr>
          <w:sz w:val="28"/>
          <w:szCs w:val="28"/>
        </w:rPr>
        <w:t xml:space="preserve"> Кавалеровского муниципального </w:t>
      </w:r>
      <w:r>
        <w:rPr>
          <w:sz w:val="28"/>
          <w:szCs w:val="28"/>
        </w:rPr>
        <w:t>района,</w:t>
      </w:r>
    </w:p>
    <w:p w:rsidR="00C13628" w:rsidRDefault="00C13628" w:rsidP="00C1362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ума Кавалеровского муниципального района </w:t>
      </w:r>
    </w:p>
    <w:p w:rsidR="00C13628" w:rsidRDefault="00C13628" w:rsidP="00C13628">
      <w:pPr>
        <w:jc w:val="both"/>
        <w:rPr>
          <w:szCs w:val="28"/>
        </w:rPr>
      </w:pPr>
      <w:r>
        <w:rPr>
          <w:szCs w:val="28"/>
        </w:rPr>
        <w:t>РЕШИЛА:</w:t>
      </w:r>
    </w:p>
    <w:p w:rsidR="00C13628" w:rsidRPr="00282542" w:rsidRDefault="00C13628" w:rsidP="005C6A97">
      <w:pPr>
        <w:pStyle w:val="a4"/>
        <w:tabs>
          <w:tab w:val="left" w:pos="708"/>
        </w:tabs>
        <w:spacing w:line="276" w:lineRule="auto"/>
        <w:jc w:val="both"/>
      </w:pPr>
      <w:r>
        <w:t xml:space="preserve">           1. Принять решение </w:t>
      </w:r>
      <w:r w:rsidRPr="00022AEF">
        <w:t xml:space="preserve">«О внесении изменений в решение Думы Кавалеровского муниципального района от </w:t>
      </w:r>
      <w:r w:rsidR="00DB24D2">
        <w:t>29</w:t>
      </w:r>
      <w:r w:rsidRPr="00022AEF">
        <w:t>.12.20</w:t>
      </w:r>
      <w:r w:rsidR="00DB24D2">
        <w:t>20</w:t>
      </w:r>
      <w:r w:rsidRPr="00022AEF">
        <w:t xml:space="preserve"> № </w:t>
      </w:r>
      <w:r w:rsidR="00DB24D2">
        <w:t>119</w:t>
      </w:r>
      <w:r w:rsidRPr="00022AEF">
        <w:t>-НПА «О бюджете Кавалеровского муниципального района на 202</w:t>
      </w:r>
      <w:r w:rsidR="00DB24D2">
        <w:t>1</w:t>
      </w:r>
      <w:r w:rsidRPr="00022AEF">
        <w:t xml:space="preserve"> год и плановый период 202</w:t>
      </w:r>
      <w:r w:rsidR="00DB24D2">
        <w:t>2</w:t>
      </w:r>
      <w:r w:rsidRPr="00022AEF">
        <w:t xml:space="preserve"> и 202</w:t>
      </w:r>
      <w:r w:rsidR="00DB24D2">
        <w:t>3</w:t>
      </w:r>
      <w:r w:rsidRPr="00022AEF">
        <w:t xml:space="preserve"> годов»</w:t>
      </w:r>
      <w:r w:rsidR="00661A61">
        <w:t xml:space="preserve"> (в редакции от 2</w:t>
      </w:r>
      <w:r w:rsidR="00940DEB">
        <w:t>9</w:t>
      </w:r>
      <w:r w:rsidR="00661A61">
        <w:t>.</w:t>
      </w:r>
      <w:r w:rsidR="00940DEB">
        <w:t>04</w:t>
      </w:r>
      <w:r w:rsidR="00661A61">
        <w:t>.2021 № 1</w:t>
      </w:r>
      <w:r w:rsidR="00940DEB">
        <w:t>40</w:t>
      </w:r>
      <w:r w:rsidR="00661A61">
        <w:t>-НПА)</w:t>
      </w:r>
      <w:r>
        <w:t>.</w:t>
      </w:r>
    </w:p>
    <w:p w:rsidR="00C13628" w:rsidRDefault="00C13628" w:rsidP="005C6A97">
      <w:pPr>
        <w:pStyle w:val="3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Направить указанное решение главе Кавалеровского муниципального района для подписания и опубликования.</w:t>
      </w:r>
    </w:p>
    <w:p w:rsidR="00C13628" w:rsidRDefault="00C13628" w:rsidP="005C6A97">
      <w:pPr>
        <w:spacing w:line="276" w:lineRule="auto"/>
        <w:rPr>
          <w:szCs w:val="28"/>
        </w:rPr>
      </w:pPr>
      <w:r>
        <w:rPr>
          <w:szCs w:val="28"/>
        </w:rPr>
        <w:t xml:space="preserve">           3.  Решение вступает в силу со дня его принятия.</w:t>
      </w:r>
    </w:p>
    <w:p w:rsidR="00C13628" w:rsidRDefault="00C13628" w:rsidP="005C6A97">
      <w:pPr>
        <w:spacing w:line="276" w:lineRule="auto"/>
        <w:rPr>
          <w:szCs w:val="28"/>
        </w:rPr>
      </w:pPr>
    </w:p>
    <w:p w:rsidR="00C13628" w:rsidRDefault="00C13628" w:rsidP="00C13628">
      <w:pPr>
        <w:pStyle w:val="a4"/>
        <w:tabs>
          <w:tab w:val="left" w:pos="708"/>
        </w:tabs>
        <w:jc w:val="both"/>
      </w:pPr>
    </w:p>
    <w:p w:rsidR="005C6A97" w:rsidRDefault="005C6A97" w:rsidP="00C13628">
      <w:pPr>
        <w:pStyle w:val="a4"/>
        <w:tabs>
          <w:tab w:val="left" w:pos="708"/>
        </w:tabs>
        <w:jc w:val="both"/>
      </w:pPr>
    </w:p>
    <w:p w:rsidR="00C13628" w:rsidRDefault="00C13628" w:rsidP="009B5CB2">
      <w:pPr>
        <w:pStyle w:val="a4"/>
        <w:tabs>
          <w:tab w:val="clear" w:pos="4153"/>
          <w:tab w:val="clear" w:pos="8306"/>
        </w:tabs>
      </w:pPr>
      <w:r>
        <w:t xml:space="preserve">Председатель Думы </w:t>
      </w:r>
      <w:r>
        <w:tab/>
      </w:r>
      <w:r>
        <w:tab/>
      </w:r>
      <w:r w:rsidR="00DB24D2">
        <w:t xml:space="preserve">   </w:t>
      </w:r>
      <w:r>
        <w:tab/>
      </w:r>
      <w:r>
        <w:tab/>
      </w:r>
      <w:r w:rsidR="00DB24D2">
        <w:t xml:space="preserve">   </w:t>
      </w:r>
      <w:r w:rsidR="005756EE">
        <w:tab/>
      </w:r>
      <w:r w:rsidR="00DB24D2">
        <w:t xml:space="preserve">   </w:t>
      </w:r>
      <w:r>
        <w:tab/>
        <w:t>А.П. Петров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</w:pPr>
    </w:p>
    <w:p w:rsidR="00C13628" w:rsidRPr="00A37AA9" w:rsidRDefault="00C13628" w:rsidP="00C13628">
      <w:pPr>
        <w:pStyle w:val="a4"/>
        <w:tabs>
          <w:tab w:val="clear" w:pos="4153"/>
          <w:tab w:val="clear" w:pos="8306"/>
        </w:tabs>
      </w:pP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</w:pPr>
    </w:p>
    <w:p w:rsidR="00C13628" w:rsidRPr="009B5CB2" w:rsidRDefault="00C13628" w:rsidP="00C13628">
      <w:pPr>
        <w:pStyle w:val="a4"/>
        <w:tabs>
          <w:tab w:val="clear" w:pos="4153"/>
          <w:tab w:val="clear" w:pos="8306"/>
        </w:tabs>
      </w:pPr>
      <w:r>
        <w:t xml:space="preserve">     </w:t>
      </w:r>
    </w:p>
    <w:p w:rsidR="009100BC" w:rsidRPr="009B5CB2" w:rsidRDefault="009100BC" w:rsidP="00C13628">
      <w:pPr>
        <w:pStyle w:val="a4"/>
        <w:tabs>
          <w:tab w:val="clear" w:pos="4153"/>
          <w:tab w:val="clear" w:pos="8306"/>
        </w:tabs>
      </w:pPr>
    </w:p>
    <w:p w:rsidR="00C13628" w:rsidRPr="00174761" w:rsidRDefault="00C13628" w:rsidP="00C13628">
      <w:pPr>
        <w:pStyle w:val="a4"/>
        <w:tabs>
          <w:tab w:val="clear" w:pos="4153"/>
          <w:tab w:val="clear" w:pos="8306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50482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628" w:rsidRPr="004913BA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4913BA">
        <w:rPr>
          <w:b/>
          <w:sz w:val="32"/>
          <w:szCs w:val="32"/>
        </w:rPr>
        <w:t>Р Е Ш Е Н И Е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 внесении изменений в решение Думы Кавалеровского муниципального района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от </w:t>
      </w:r>
      <w:r w:rsidR="00DB24D2">
        <w:rPr>
          <w:b/>
          <w:caps/>
          <w:szCs w:val="28"/>
        </w:rPr>
        <w:t>29</w:t>
      </w:r>
      <w:r>
        <w:rPr>
          <w:b/>
          <w:caps/>
          <w:szCs w:val="28"/>
        </w:rPr>
        <w:t xml:space="preserve"> декабря 20</w:t>
      </w:r>
      <w:r w:rsidR="00DB24D2">
        <w:rPr>
          <w:b/>
          <w:caps/>
          <w:szCs w:val="28"/>
        </w:rPr>
        <w:t xml:space="preserve">20 </w:t>
      </w:r>
      <w:r>
        <w:rPr>
          <w:b/>
          <w:caps/>
          <w:szCs w:val="28"/>
        </w:rPr>
        <w:t xml:space="preserve">года № </w:t>
      </w:r>
      <w:r w:rsidR="00DB24D2">
        <w:rPr>
          <w:b/>
          <w:caps/>
          <w:szCs w:val="28"/>
        </w:rPr>
        <w:t>119</w:t>
      </w:r>
      <w:r>
        <w:rPr>
          <w:b/>
          <w:caps/>
          <w:szCs w:val="28"/>
        </w:rPr>
        <w:t>-НПА</w:t>
      </w:r>
    </w:p>
    <w:p w:rsidR="005C6A97" w:rsidRDefault="00C13628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 «</w:t>
      </w:r>
      <w:r w:rsidRPr="003419CA">
        <w:rPr>
          <w:b/>
          <w:caps/>
          <w:szCs w:val="28"/>
        </w:rPr>
        <w:t>о бюджете Кавалеровского муниципального района на 20</w:t>
      </w:r>
      <w:r>
        <w:rPr>
          <w:b/>
          <w:caps/>
          <w:szCs w:val="28"/>
        </w:rPr>
        <w:t>2</w:t>
      </w:r>
      <w:r w:rsidR="00DB24D2">
        <w:rPr>
          <w:b/>
          <w:caps/>
          <w:szCs w:val="28"/>
        </w:rPr>
        <w:t>1</w:t>
      </w:r>
      <w:r w:rsidR="009B5CB2">
        <w:rPr>
          <w:b/>
          <w:caps/>
          <w:szCs w:val="28"/>
        </w:rPr>
        <w:t xml:space="preserve"> </w:t>
      </w:r>
      <w:r w:rsidRPr="003419CA">
        <w:rPr>
          <w:b/>
          <w:caps/>
          <w:szCs w:val="28"/>
        </w:rPr>
        <w:t>год</w:t>
      </w:r>
      <w:r>
        <w:rPr>
          <w:b/>
          <w:caps/>
          <w:szCs w:val="28"/>
        </w:rPr>
        <w:t xml:space="preserve">  и плановый период 202</w:t>
      </w:r>
      <w:r w:rsidR="00DB24D2">
        <w:rPr>
          <w:b/>
          <w:caps/>
          <w:szCs w:val="28"/>
        </w:rPr>
        <w:t>2</w:t>
      </w:r>
      <w:r>
        <w:rPr>
          <w:b/>
          <w:caps/>
          <w:szCs w:val="28"/>
        </w:rPr>
        <w:t xml:space="preserve"> и 202</w:t>
      </w:r>
      <w:r w:rsidR="00DB24D2">
        <w:rPr>
          <w:b/>
          <w:caps/>
          <w:szCs w:val="28"/>
        </w:rPr>
        <w:t>3</w:t>
      </w:r>
      <w:r>
        <w:rPr>
          <w:b/>
          <w:caps/>
          <w:szCs w:val="28"/>
        </w:rPr>
        <w:t xml:space="preserve"> годов»</w:t>
      </w:r>
      <w:r w:rsidRPr="002360CF">
        <w:rPr>
          <w:b/>
          <w:caps/>
          <w:szCs w:val="28"/>
        </w:rPr>
        <w:t xml:space="preserve"> </w:t>
      </w:r>
    </w:p>
    <w:p w:rsidR="00C13628" w:rsidRDefault="00661A61" w:rsidP="00C13628">
      <w:pPr>
        <w:pStyle w:val="a4"/>
        <w:tabs>
          <w:tab w:val="clear" w:pos="4153"/>
          <w:tab w:val="clear" w:pos="8306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(В РЕДАкции </w:t>
      </w:r>
      <w:r w:rsidRPr="00005F66">
        <w:rPr>
          <w:b/>
        </w:rPr>
        <w:t>от 2</w:t>
      </w:r>
      <w:r w:rsidR="00940DEB">
        <w:rPr>
          <w:b/>
        </w:rPr>
        <w:t>9</w:t>
      </w:r>
      <w:r w:rsidRPr="00005F66">
        <w:rPr>
          <w:b/>
        </w:rPr>
        <w:t>.0</w:t>
      </w:r>
      <w:r w:rsidR="00940DEB">
        <w:rPr>
          <w:b/>
        </w:rPr>
        <w:t>4</w:t>
      </w:r>
      <w:r w:rsidRPr="00005F66">
        <w:rPr>
          <w:b/>
        </w:rPr>
        <w:t>.202</w:t>
      </w:r>
      <w:r>
        <w:rPr>
          <w:b/>
        </w:rPr>
        <w:t>1</w:t>
      </w:r>
      <w:r w:rsidRPr="00005F66">
        <w:rPr>
          <w:b/>
        </w:rPr>
        <w:t xml:space="preserve"> № </w:t>
      </w:r>
      <w:r>
        <w:rPr>
          <w:b/>
        </w:rPr>
        <w:t>1</w:t>
      </w:r>
      <w:r w:rsidR="00940DEB">
        <w:rPr>
          <w:b/>
        </w:rPr>
        <w:t>40</w:t>
      </w:r>
      <w:r w:rsidRPr="00005F66">
        <w:rPr>
          <w:b/>
        </w:rPr>
        <w:t>-НПА</w:t>
      </w:r>
      <w:r w:rsidRPr="00005F66">
        <w:rPr>
          <w:b/>
          <w:caps/>
          <w:szCs w:val="28"/>
        </w:rPr>
        <w:t>)</w:t>
      </w:r>
    </w:p>
    <w:p w:rsidR="00C13628" w:rsidRPr="005B7E58" w:rsidRDefault="00C13628" w:rsidP="00C13628">
      <w:pPr>
        <w:pStyle w:val="a4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C13628" w:rsidRPr="00F3003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 xml:space="preserve">Принято Думой Кавалеровского </w:t>
      </w:r>
    </w:p>
    <w:p w:rsidR="00C13628" w:rsidRPr="002360CF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 w:rsidRPr="00F30038">
        <w:rPr>
          <w:b/>
          <w:sz w:val="24"/>
          <w:szCs w:val="24"/>
        </w:rPr>
        <w:t>муниципального района</w:t>
      </w:r>
      <w:r w:rsidR="009B5CB2">
        <w:rPr>
          <w:b/>
          <w:sz w:val="24"/>
          <w:szCs w:val="24"/>
        </w:rPr>
        <w:t xml:space="preserve"> 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</w:t>
      </w:r>
      <w:r w:rsidR="00537EA5">
        <w:rPr>
          <w:b/>
          <w:sz w:val="24"/>
          <w:szCs w:val="24"/>
        </w:rPr>
        <w:tab/>
      </w:r>
      <w:r w:rsidR="00537EA5">
        <w:rPr>
          <w:b/>
          <w:sz w:val="24"/>
          <w:szCs w:val="24"/>
        </w:rPr>
        <w:tab/>
      </w:r>
      <w:r w:rsidR="00537EA5">
        <w:rPr>
          <w:b/>
          <w:sz w:val="24"/>
          <w:szCs w:val="24"/>
        </w:rPr>
        <w:tab/>
      </w:r>
      <w:r w:rsidR="00537EA5">
        <w:rPr>
          <w:b/>
          <w:sz w:val="24"/>
          <w:szCs w:val="24"/>
        </w:rPr>
        <w:tab/>
      </w:r>
      <w:r w:rsidR="00537EA5">
        <w:rPr>
          <w:b/>
          <w:sz w:val="24"/>
          <w:szCs w:val="24"/>
        </w:rPr>
        <w:tab/>
        <w:t>28 июля 2021 года</w:t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ab/>
        <w:t xml:space="preserve">      </w:t>
      </w:r>
      <w:r w:rsidR="005C6A97">
        <w:rPr>
          <w:b/>
          <w:sz w:val="24"/>
          <w:szCs w:val="24"/>
        </w:rPr>
        <w:tab/>
      </w:r>
      <w:r w:rsidR="009B5C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C13628" w:rsidRDefault="00C13628" w:rsidP="00C13628">
      <w:pPr>
        <w:pStyle w:val="a4"/>
        <w:tabs>
          <w:tab w:val="clear" w:pos="4153"/>
          <w:tab w:val="clear" w:pos="8306"/>
        </w:tabs>
        <w:jc w:val="both"/>
      </w:pPr>
      <w:r w:rsidRPr="00902A00">
        <w:tab/>
      </w:r>
      <w:r w:rsidRPr="009B5CB2">
        <w:rPr>
          <w:b/>
        </w:rPr>
        <w:t>1</w:t>
      </w:r>
      <w:r>
        <w:t xml:space="preserve">. </w:t>
      </w:r>
      <w:r w:rsidRPr="00902A00">
        <w:t>В соответствии с Бюджетным кодексом Российской Федерации, Уставом</w:t>
      </w:r>
      <w:r>
        <w:t xml:space="preserve"> Кавалеровского муниципального </w:t>
      </w:r>
      <w:r w:rsidRPr="00902A00">
        <w:t>района</w:t>
      </w:r>
      <w:r>
        <w:t xml:space="preserve">, Положением от 11.06.2008 № 49 «О бюджетном процессе в Кавалеровском муниципальном районе» </w:t>
      </w:r>
      <w:r w:rsidRPr="00902A00">
        <w:t xml:space="preserve">принять решение </w:t>
      </w:r>
      <w:r>
        <w:t>«О внесении изменений в решение Думы Кавалеровского муниципального района от</w:t>
      </w:r>
      <w:r w:rsidRPr="00902A00">
        <w:rPr>
          <w:szCs w:val="28"/>
        </w:rPr>
        <w:t xml:space="preserve"> </w:t>
      </w:r>
      <w:r w:rsidR="00DB24D2">
        <w:rPr>
          <w:szCs w:val="28"/>
        </w:rPr>
        <w:t>29</w:t>
      </w:r>
      <w:r>
        <w:rPr>
          <w:szCs w:val="28"/>
        </w:rPr>
        <w:t>.12.20</w:t>
      </w:r>
      <w:r w:rsidR="00DB24D2">
        <w:rPr>
          <w:szCs w:val="28"/>
        </w:rPr>
        <w:t>20</w:t>
      </w:r>
      <w:r>
        <w:rPr>
          <w:szCs w:val="28"/>
        </w:rPr>
        <w:t xml:space="preserve"> № </w:t>
      </w:r>
      <w:r w:rsidR="00DB24D2">
        <w:rPr>
          <w:szCs w:val="28"/>
        </w:rPr>
        <w:t>119</w:t>
      </w:r>
      <w:r>
        <w:rPr>
          <w:szCs w:val="28"/>
        </w:rPr>
        <w:t xml:space="preserve">-НПА </w:t>
      </w:r>
      <w:r w:rsidRPr="00902A00">
        <w:rPr>
          <w:szCs w:val="28"/>
        </w:rPr>
        <w:t>«О бюджете Кавалеровского муниципального района на 20</w:t>
      </w:r>
      <w:r>
        <w:rPr>
          <w:szCs w:val="28"/>
        </w:rPr>
        <w:t>2</w:t>
      </w:r>
      <w:r w:rsidR="00DB24D2">
        <w:rPr>
          <w:szCs w:val="28"/>
        </w:rPr>
        <w:t>1</w:t>
      </w:r>
      <w:r>
        <w:rPr>
          <w:szCs w:val="28"/>
        </w:rPr>
        <w:t xml:space="preserve"> </w:t>
      </w:r>
      <w:r w:rsidRPr="00902A00">
        <w:rPr>
          <w:szCs w:val="28"/>
        </w:rPr>
        <w:t>год</w:t>
      </w:r>
      <w:r>
        <w:rPr>
          <w:szCs w:val="28"/>
        </w:rPr>
        <w:t xml:space="preserve"> и плановый период 202</w:t>
      </w:r>
      <w:r w:rsidR="00DB24D2">
        <w:rPr>
          <w:szCs w:val="28"/>
        </w:rPr>
        <w:t>2</w:t>
      </w:r>
      <w:r>
        <w:rPr>
          <w:szCs w:val="28"/>
        </w:rPr>
        <w:t xml:space="preserve"> и 202</w:t>
      </w:r>
      <w:r w:rsidR="00DB24D2">
        <w:rPr>
          <w:szCs w:val="28"/>
        </w:rPr>
        <w:t>3</w:t>
      </w:r>
      <w:r>
        <w:rPr>
          <w:szCs w:val="28"/>
        </w:rPr>
        <w:t xml:space="preserve"> годов</w:t>
      </w:r>
      <w:r w:rsidR="00C617CF">
        <w:rPr>
          <w:szCs w:val="28"/>
        </w:rPr>
        <w:t>»</w:t>
      </w:r>
      <w:r w:rsidR="00661A61" w:rsidRPr="00661A61">
        <w:t xml:space="preserve"> </w:t>
      </w:r>
      <w:r w:rsidR="00661A61">
        <w:t>(в редакции</w:t>
      </w:r>
      <w:r w:rsidR="00505FCF">
        <w:t xml:space="preserve"> решения от</w:t>
      </w:r>
      <w:r w:rsidR="00661A61">
        <w:t xml:space="preserve"> </w:t>
      </w:r>
      <w:r w:rsidR="007F165C">
        <w:rPr>
          <w:szCs w:val="28"/>
        </w:rPr>
        <w:t xml:space="preserve">28 июня 2021 года № </w:t>
      </w:r>
      <w:r w:rsidR="00DA1850">
        <w:rPr>
          <w:szCs w:val="28"/>
        </w:rPr>
        <w:t>147-НПА</w:t>
      </w:r>
      <w:r w:rsidR="00661A61">
        <w:t>)</w:t>
      </w:r>
      <w:r>
        <w:t>:</w:t>
      </w:r>
    </w:p>
    <w:p w:rsidR="00C13628" w:rsidRDefault="00C13628" w:rsidP="00C617CF">
      <w:pPr>
        <w:pStyle w:val="a4"/>
        <w:tabs>
          <w:tab w:val="clear" w:pos="4153"/>
          <w:tab w:val="clear" w:pos="8306"/>
        </w:tabs>
        <w:ind w:firstLine="567"/>
        <w:jc w:val="both"/>
        <w:rPr>
          <w:b/>
          <w:sz w:val="24"/>
          <w:szCs w:val="24"/>
        </w:rPr>
      </w:pPr>
    </w:p>
    <w:p w:rsidR="00C13628" w:rsidRPr="005448A0" w:rsidRDefault="00C13628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>1) Часть 1 статьи 1 изложить в следующей редакции:</w:t>
      </w:r>
    </w:p>
    <w:p w:rsidR="00584BDC" w:rsidRPr="005448A0" w:rsidRDefault="00584BDC" w:rsidP="007F26A9">
      <w:pPr>
        <w:tabs>
          <w:tab w:val="left" w:pos="540"/>
        </w:tabs>
        <w:ind w:firstLine="709"/>
        <w:jc w:val="both"/>
        <w:rPr>
          <w:color w:val="000000"/>
          <w:spacing w:val="-5"/>
          <w:szCs w:val="28"/>
        </w:rPr>
      </w:pPr>
      <w:r w:rsidRPr="005448A0">
        <w:rPr>
          <w:szCs w:val="28"/>
        </w:rPr>
        <w:t>«</w:t>
      </w:r>
      <w:r w:rsidRPr="005448A0">
        <w:rPr>
          <w:b/>
          <w:szCs w:val="28"/>
        </w:rPr>
        <w:t xml:space="preserve">1. </w:t>
      </w:r>
      <w:r w:rsidRPr="005448A0">
        <w:rPr>
          <w:szCs w:val="28"/>
        </w:rPr>
        <w:t>Утвердить основные характеристики бюджета Кавал</w:t>
      </w:r>
      <w:r w:rsidR="007F165C">
        <w:rPr>
          <w:szCs w:val="28"/>
        </w:rPr>
        <w:t>еровского муниципального района</w:t>
      </w:r>
      <w:r w:rsidRPr="005448A0">
        <w:rPr>
          <w:szCs w:val="28"/>
        </w:rPr>
        <w:t xml:space="preserve"> на 2021 год:</w:t>
      </w:r>
    </w:p>
    <w:p w:rsidR="00584BDC" w:rsidRPr="005448A0" w:rsidRDefault="00584BDC" w:rsidP="007F26A9">
      <w:pPr>
        <w:pStyle w:val="a3"/>
        <w:spacing w:before="0" w:line="240" w:lineRule="auto"/>
        <w:ind w:firstLine="709"/>
        <w:rPr>
          <w:szCs w:val="28"/>
        </w:rPr>
      </w:pPr>
      <w:r w:rsidRPr="003E1D28">
        <w:rPr>
          <w:szCs w:val="28"/>
        </w:rPr>
        <w:t>1) прогнозируемый общий объем доходов бюджета Кавалеровского муниц</w:t>
      </w:r>
      <w:r w:rsidR="007F165C">
        <w:rPr>
          <w:szCs w:val="28"/>
        </w:rPr>
        <w:t xml:space="preserve">ипального </w:t>
      </w:r>
      <w:r w:rsidR="00633803" w:rsidRPr="003E1D28">
        <w:rPr>
          <w:szCs w:val="28"/>
        </w:rPr>
        <w:t xml:space="preserve">района в сумме </w:t>
      </w:r>
      <w:r w:rsidR="0042716C" w:rsidRPr="0042716C">
        <w:rPr>
          <w:color w:val="000000"/>
        </w:rPr>
        <w:t>852087,</w:t>
      </w:r>
      <w:r w:rsidR="00F93C6D">
        <w:rPr>
          <w:color w:val="000000"/>
        </w:rPr>
        <w:t>75443</w:t>
      </w:r>
      <w:r w:rsidR="0042716C">
        <w:rPr>
          <w:color w:val="000000"/>
        </w:rPr>
        <w:t xml:space="preserve"> </w:t>
      </w:r>
      <w:r w:rsidRPr="0042716C">
        <w:rPr>
          <w:szCs w:val="28"/>
        </w:rPr>
        <w:t>тыс</w:t>
      </w:r>
      <w:r w:rsidRPr="003E1D28">
        <w:rPr>
          <w:szCs w:val="28"/>
        </w:rPr>
        <w:t>. рублей;</w:t>
      </w:r>
      <w:r w:rsidRPr="005448A0">
        <w:rPr>
          <w:szCs w:val="28"/>
        </w:rPr>
        <w:t xml:space="preserve"> </w:t>
      </w:r>
    </w:p>
    <w:p w:rsidR="00584BDC" w:rsidRPr="00412C17" w:rsidRDefault="00584BDC" w:rsidP="00412C17"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5448A0">
        <w:rPr>
          <w:szCs w:val="28"/>
        </w:rPr>
        <w:t>2) общий объем расходов бюджета Кавалеровского муниципального района в сумме</w:t>
      </w:r>
      <w:r w:rsid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412C17" w:rsidRPr="00412C17">
        <w:rPr>
          <w:bCs/>
          <w:color w:val="000000"/>
          <w:szCs w:val="28"/>
        </w:rPr>
        <w:t>914 488,322990</w:t>
      </w:r>
      <w:r w:rsidR="00412C17" w:rsidRPr="00412C1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448A0">
        <w:rPr>
          <w:szCs w:val="28"/>
        </w:rPr>
        <w:t>тыс. рублей;</w:t>
      </w:r>
    </w:p>
    <w:p w:rsidR="00584BDC" w:rsidRDefault="00584BDC" w:rsidP="007F26A9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дефицит бюджета в сумме </w:t>
      </w:r>
      <w:r w:rsidR="00F93C6D">
        <w:rPr>
          <w:szCs w:val="28"/>
        </w:rPr>
        <w:t>62400,56</w:t>
      </w:r>
      <w:r w:rsidR="00AE1A60" w:rsidRPr="00AE1A60">
        <w:rPr>
          <w:szCs w:val="28"/>
        </w:rPr>
        <w:t>856</w:t>
      </w:r>
      <w:r w:rsidR="00AE1A60">
        <w:rPr>
          <w:b/>
          <w:szCs w:val="28"/>
        </w:rPr>
        <w:t xml:space="preserve"> </w:t>
      </w:r>
      <w:r w:rsidR="00201ED6">
        <w:rPr>
          <w:szCs w:val="28"/>
        </w:rPr>
        <w:t>тыс. рублей</w:t>
      </w:r>
      <w:r w:rsidRPr="005448A0">
        <w:rPr>
          <w:szCs w:val="28"/>
        </w:rPr>
        <w:t>»</w:t>
      </w:r>
      <w:r w:rsidR="00201ED6">
        <w:rPr>
          <w:szCs w:val="28"/>
        </w:rPr>
        <w:t>.</w:t>
      </w:r>
    </w:p>
    <w:p w:rsidR="001013C6" w:rsidRDefault="001013C6" w:rsidP="006040AF">
      <w:pPr>
        <w:pStyle w:val="a3"/>
        <w:spacing w:before="0" w:line="240" w:lineRule="auto"/>
        <w:ind w:firstLine="709"/>
        <w:rPr>
          <w:szCs w:val="28"/>
        </w:rPr>
      </w:pPr>
    </w:p>
    <w:p w:rsidR="006040AF" w:rsidRPr="005448A0" w:rsidRDefault="006040AF" w:rsidP="00647E40">
      <w:pPr>
        <w:pStyle w:val="a3"/>
        <w:spacing w:before="0" w:line="240" w:lineRule="auto"/>
        <w:ind w:firstLine="709"/>
        <w:rPr>
          <w:szCs w:val="28"/>
        </w:rPr>
      </w:pPr>
      <w:r w:rsidRPr="005448A0">
        <w:rPr>
          <w:szCs w:val="28"/>
        </w:rPr>
        <w:t xml:space="preserve">2) </w:t>
      </w:r>
      <w:r w:rsidR="00647E40" w:rsidRPr="002C7B61">
        <w:rPr>
          <w:szCs w:val="28"/>
        </w:rPr>
        <w:t>Приложение</w:t>
      </w:r>
      <w:r w:rsidR="00647E40">
        <w:rPr>
          <w:szCs w:val="28"/>
        </w:rPr>
        <w:t xml:space="preserve"> 1 решения Думы Кавалеровского </w:t>
      </w:r>
      <w:r w:rsidR="00647E40" w:rsidRPr="002C7B61">
        <w:rPr>
          <w:szCs w:val="28"/>
        </w:rPr>
        <w:t xml:space="preserve">муниципального района </w:t>
      </w:r>
      <w:r w:rsidR="00647E40" w:rsidRPr="002C7B61">
        <w:t xml:space="preserve">от </w:t>
      </w:r>
      <w:r w:rsidR="00647E40">
        <w:t>29</w:t>
      </w:r>
      <w:r w:rsidR="00647E40" w:rsidRPr="002C7B61">
        <w:t>.12.20</w:t>
      </w:r>
      <w:r w:rsidR="00647E40">
        <w:t>20</w:t>
      </w:r>
      <w:r w:rsidR="00647E40" w:rsidRPr="002C7B61">
        <w:t xml:space="preserve"> №</w:t>
      </w:r>
      <w:r w:rsidR="00647E40">
        <w:t xml:space="preserve"> 119</w:t>
      </w:r>
      <w:r w:rsidR="00647E40" w:rsidRPr="002C7B61">
        <w:t>-НПА «</w:t>
      </w:r>
      <w:r w:rsidR="00647E40" w:rsidRPr="002C7B61">
        <w:rPr>
          <w:szCs w:val="28"/>
        </w:rPr>
        <w:t>О бюджете Кавалеровского муниципального района на 202</w:t>
      </w:r>
      <w:r w:rsidR="00647E40">
        <w:rPr>
          <w:szCs w:val="28"/>
        </w:rPr>
        <w:t>1</w:t>
      </w:r>
      <w:r w:rsidR="00647E40" w:rsidRPr="002C7B61">
        <w:rPr>
          <w:szCs w:val="28"/>
        </w:rPr>
        <w:t xml:space="preserve"> год и плановый период 202</w:t>
      </w:r>
      <w:r w:rsidR="00647E40">
        <w:rPr>
          <w:szCs w:val="28"/>
        </w:rPr>
        <w:t>2</w:t>
      </w:r>
      <w:r w:rsidR="00647E40" w:rsidRPr="002C7B61">
        <w:rPr>
          <w:szCs w:val="28"/>
        </w:rPr>
        <w:t xml:space="preserve"> и 202</w:t>
      </w:r>
      <w:r w:rsidR="00647E40">
        <w:rPr>
          <w:szCs w:val="28"/>
        </w:rPr>
        <w:t>3</w:t>
      </w:r>
      <w:r w:rsidR="00647E40" w:rsidRPr="002C7B61">
        <w:rPr>
          <w:szCs w:val="28"/>
        </w:rPr>
        <w:t xml:space="preserve"> годов</w:t>
      </w:r>
      <w:r w:rsidR="00647E40" w:rsidRPr="002C7B61">
        <w:t>»</w:t>
      </w:r>
      <w:r w:rsidR="00647E40" w:rsidRPr="00DA3898">
        <w:t xml:space="preserve"> </w:t>
      </w:r>
      <w:r w:rsidR="00647E40">
        <w:t xml:space="preserve">(в редакции </w:t>
      </w:r>
      <w:r w:rsidR="00505FCF">
        <w:t xml:space="preserve">решения от </w:t>
      </w:r>
      <w:r w:rsidR="007F165C">
        <w:rPr>
          <w:szCs w:val="28"/>
        </w:rPr>
        <w:t xml:space="preserve">28 июня 2021 года № </w:t>
      </w:r>
      <w:r w:rsidR="00DA1850">
        <w:rPr>
          <w:szCs w:val="28"/>
        </w:rPr>
        <w:t>147-НПА</w:t>
      </w:r>
      <w:r w:rsidR="00647E40">
        <w:t>)</w:t>
      </w:r>
      <w:r w:rsidR="00647E40" w:rsidRPr="002C7B61">
        <w:rPr>
          <w:szCs w:val="28"/>
        </w:rPr>
        <w:t xml:space="preserve"> изложить в редакции </w:t>
      </w:r>
      <w:r w:rsidR="00647E40" w:rsidRPr="002C7B61">
        <w:rPr>
          <w:b/>
          <w:szCs w:val="28"/>
        </w:rPr>
        <w:t>приложения 1</w:t>
      </w:r>
      <w:r w:rsidR="00647E40">
        <w:rPr>
          <w:szCs w:val="28"/>
        </w:rPr>
        <w:t xml:space="preserve"> </w:t>
      </w:r>
      <w:r w:rsidR="007F165C">
        <w:rPr>
          <w:szCs w:val="28"/>
        </w:rPr>
        <w:t>к настоящему</w:t>
      </w:r>
      <w:r w:rsidR="00647E40" w:rsidRPr="002C7B61">
        <w:rPr>
          <w:szCs w:val="28"/>
        </w:rPr>
        <w:t xml:space="preserve"> решению.</w:t>
      </w:r>
    </w:p>
    <w:p w:rsidR="000B07D4" w:rsidRPr="005448A0" w:rsidRDefault="006040AF" w:rsidP="004A3A7B">
      <w:pPr>
        <w:tabs>
          <w:tab w:val="left" w:pos="540"/>
        </w:tabs>
        <w:ind w:firstLine="709"/>
        <w:jc w:val="both"/>
        <w:rPr>
          <w:szCs w:val="28"/>
        </w:rPr>
      </w:pPr>
      <w:r w:rsidRPr="005448A0">
        <w:rPr>
          <w:szCs w:val="28"/>
        </w:rPr>
        <w:t xml:space="preserve">3) </w:t>
      </w:r>
      <w:r w:rsidR="00647E40" w:rsidRPr="002C7B61">
        <w:rPr>
          <w:szCs w:val="28"/>
        </w:rPr>
        <w:t xml:space="preserve">Приложение </w:t>
      </w:r>
      <w:r w:rsidR="00647E40">
        <w:rPr>
          <w:szCs w:val="28"/>
        </w:rPr>
        <w:t xml:space="preserve">6 решения Думы Кавалеровского </w:t>
      </w:r>
      <w:r w:rsidR="00647E40" w:rsidRPr="002C7B61">
        <w:rPr>
          <w:szCs w:val="28"/>
        </w:rPr>
        <w:t xml:space="preserve">муниципального района </w:t>
      </w:r>
      <w:r w:rsidR="00647E40" w:rsidRPr="002C7B61">
        <w:t xml:space="preserve">от </w:t>
      </w:r>
      <w:r w:rsidR="00647E40">
        <w:t>29</w:t>
      </w:r>
      <w:r w:rsidR="00647E40" w:rsidRPr="002C7B61">
        <w:t>.12.20</w:t>
      </w:r>
      <w:r w:rsidR="00647E40">
        <w:t>20</w:t>
      </w:r>
      <w:r w:rsidR="00647E40" w:rsidRPr="002C7B61">
        <w:t xml:space="preserve"> № </w:t>
      </w:r>
      <w:r w:rsidR="00647E40">
        <w:t>119</w:t>
      </w:r>
      <w:r w:rsidR="00647E40" w:rsidRPr="002C7B61">
        <w:t>-НПА «</w:t>
      </w:r>
      <w:r w:rsidR="00647E40" w:rsidRPr="002C7B61">
        <w:rPr>
          <w:szCs w:val="28"/>
        </w:rPr>
        <w:t>О бюджете Кавалеровского муниципального района на 202</w:t>
      </w:r>
      <w:r w:rsidR="00647E40">
        <w:rPr>
          <w:szCs w:val="28"/>
        </w:rPr>
        <w:t>1</w:t>
      </w:r>
      <w:r w:rsidR="00647E40" w:rsidRPr="002C7B61">
        <w:rPr>
          <w:szCs w:val="28"/>
        </w:rPr>
        <w:t xml:space="preserve"> год и плановый период 202</w:t>
      </w:r>
      <w:r w:rsidR="00647E40">
        <w:rPr>
          <w:szCs w:val="28"/>
        </w:rPr>
        <w:t>2</w:t>
      </w:r>
      <w:r w:rsidR="00647E40" w:rsidRPr="002C7B61">
        <w:rPr>
          <w:szCs w:val="28"/>
        </w:rPr>
        <w:t xml:space="preserve"> и 202</w:t>
      </w:r>
      <w:r w:rsidR="00647E40">
        <w:rPr>
          <w:szCs w:val="28"/>
        </w:rPr>
        <w:t>3</w:t>
      </w:r>
      <w:r w:rsidR="00647E40" w:rsidRPr="002C7B61">
        <w:rPr>
          <w:szCs w:val="28"/>
        </w:rPr>
        <w:t xml:space="preserve"> годов</w:t>
      </w:r>
      <w:r w:rsidR="00647E40" w:rsidRPr="002C7B61">
        <w:t>»</w:t>
      </w:r>
      <w:r w:rsidR="00647E40" w:rsidRPr="00DA3898">
        <w:t xml:space="preserve"> </w:t>
      </w:r>
      <w:r w:rsidR="00647E40">
        <w:t>(в редакции</w:t>
      </w:r>
      <w:r w:rsidR="00505FCF">
        <w:t xml:space="preserve"> решения</w:t>
      </w:r>
      <w:r w:rsidR="00647E40">
        <w:t xml:space="preserve"> </w:t>
      </w:r>
      <w:r w:rsidR="00DA1850">
        <w:t xml:space="preserve">от </w:t>
      </w:r>
      <w:r w:rsidR="007F165C">
        <w:rPr>
          <w:szCs w:val="28"/>
        </w:rPr>
        <w:t xml:space="preserve">28 июня 2021 года № </w:t>
      </w:r>
      <w:r w:rsidR="00DA1850">
        <w:rPr>
          <w:szCs w:val="28"/>
        </w:rPr>
        <w:t>147-НПА</w:t>
      </w:r>
      <w:r w:rsidR="00647E40">
        <w:t>)</w:t>
      </w:r>
      <w:r w:rsidR="00647E40" w:rsidRPr="002C7B61">
        <w:rPr>
          <w:szCs w:val="28"/>
        </w:rPr>
        <w:t xml:space="preserve"> изложить в редакции </w:t>
      </w:r>
      <w:r w:rsidR="00647E40" w:rsidRPr="002C7B61">
        <w:rPr>
          <w:b/>
          <w:szCs w:val="28"/>
        </w:rPr>
        <w:t xml:space="preserve">приложения </w:t>
      </w:r>
      <w:r w:rsidR="00647E40">
        <w:rPr>
          <w:b/>
          <w:szCs w:val="28"/>
        </w:rPr>
        <w:t>2</w:t>
      </w:r>
      <w:r w:rsidR="00647E4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647E40" w:rsidRPr="002C7B61">
        <w:rPr>
          <w:szCs w:val="28"/>
        </w:rPr>
        <w:t>решению.</w:t>
      </w:r>
    </w:p>
    <w:p w:rsidR="00141378" w:rsidRDefault="00647E40" w:rsidP="00647E40">
      <w:pPr>
        <w:tabs>
          <w:tab w:val="left" w:pos="540"/>
        </w:tabs>
        <w:jc w:val="both"/>
      </w:pPr>
      <w:r>
        <w:rPr>
          <w:szCs w:val="28"/>
        </w:rPr>
        <w:t xml:space="preserve">        </w:t>
      </w:r>
      <w:r w:rsidR="00C13628" w:rsidRPr="00875626">
        <w:rPr>
          <w:szCs w:val="28"/>
        </w:rPr>
        <w:t xml:space="preserve"> </w:t>
      </w:r>
      <w:r w:rsidR="00862B9A" w:rsidRPr="00875626">
        <w:t>4)</w:t>
      </w:r>
      <w:r w:rsidR="00862B9A" w:rsidRPr="00875626">
        <w:rPr>
          <w:szCs w:val="28"/>
        </w:rPr>
        <w:t xml:space="preserve"> </w:t>
      </w:r>
      <w:r w:rsidRPr="002C7B61">
        <w:rPr>
          <w:szCs w:val="28"/>
        </w:rPr>
        <w:t xml:space="preserve">Приложение </w:t>
      </w:r>
      <w:r>
        <w:rPr>
          <w:szCs w:val="28"/>
        </w:rPr>
        <w:t>8 решения Думы Кавалеровского</w:t>
      </w:r>
      <w:r w:rsidRPr="002C7B61">
        <w:rPr>
          <w:szCs w:val="28"/>
        </w:rPr>
        <w:t xml:space="preserve"> муниципального района </w:t>
      </w:r>
      <w:r w:rsidRPr="002C7B61">
        <w:t xml:space="preserve">от </w:t>
      </w:r>
      <w:r>
        <w:t>29</w:t>
      </w:r>
      <w:r w:rsidRPr="002C7B61">
        <w:t>.12.20</w:t>
      </w:r>
      <w:r>
        <w:t>20</w:t>
      </w:r>
      <w:r w:rsidRPr="002C7B61">
        <w:t xml:space="preserve"> № </w:t>
      </w:r>
      <w:r>
        <w:t>119</w:t>
      </w:r>
      <w:r w:rsidRPr="002C7B61">
        <w:t>-НПА «</w:t>
      </w:r>
      <w:r w:rsidRPr="002C7B61">
        <w:rPr>
          <w:szCs w:val="28"/>
        </w:rPr>
        <w:t>О бюджете Кавалеровского муниципального района на 202</w:t>
      </w:r>
      <w:r>
        <w:rPr>
          <w:szCs w:val="28"/>
        </w:rPr>
        <w:t>1</w:t>
      </w:r>
      <w:r w:rsidRPr="002C7B61">
        <w:rPr>
          <w:szCs w:val="28"/>
        </w:rPr>
        <w:t xml:space="preserve"> год и плановый период 202</w:t>
      </w:r>
      <w:r>
        <w:rPr>
          <w:szCs w:val="28"/>
        </w:rPr>
        <w:t>2</w:t>
      </w:r>
      <w:r w:rsidRPr="002C7B61">
        <w:rPr>
          <w:szCs w:val="28"/>
        </w:rPr>
        <w:t xml:space="preserve"> и 202</w:t>
      </w:r>
      <w:r>
        <w:rPr>
          <w:szCs w:val="28"/>
        </w:rPr>
        <w:t>3</w:t>
      </w:r>
      <w:r w:rsidRPr="002C7B61">
        <w:rPr>
          <w:szCs w:val="28"/>
        </w:rPr>
        <w:t xml:space="preserve"> годов</w:t>
      </w:r>
      <w:r w:rsidRPr="002C7B61">
        <w:t>»</w:t>
      </w:r>
      <w:r w:rsidRPr="002C7B61">
        <w:rPr>
          <w:szCs w:val="28"/>
        </w:rPr>
        <w:t xml:space="preserve"> </w:t>
      </w:r>
      <w:r>
        <w:lastRenderedPageBreak/>
        <w:t xml:space="preserve">(в редакции </w:t>
      </w:r>
      <w:r w:rsidR="00505FCF">
        <w:t xml:space="preserve">решения </w:t>
      </w:r>
      <w:r>
        <w:t xml:space="preserve">от 29.04.2021 № 140-НПА) </w:t>
      </w:r>
      <w:r w:rsidRPr="002C7B61">
        <w:rPr>
          <w:szCs w:val="28"/>
        </w:rPr>
        <w:t xml:space="preserve">изложить в редакции </w:t>
      </w:r>
      <w:r w:rsidRPr="002C7B61">
        <w:rPr>
          <w:b/>
          <w:szCs w:val="28"/>
        </w:rPr>
        <w:t xml:space="preserve">приложения </w:t>
      </w:r>
      <w:r>
        <w:rPr>
          <w:b/>
          <w:szCs w:val="28"/>
        </w:rPr>
        <w:t>3</w:t>
      </w:r>
      <w:r>
        <w:rPr>
          <w:szCs w:val="28"/>
        </w:rPr>
        <w:t xml:space="preserve"> к </w:t>
      </w:r>
      <w:r w:rsidR="007F165C">
        <w:rPr>
          <w:szCs w:val="28"/>
        </w:rPr>
        <w:t>настоящему</w:t>
      </w:r>
      <w:r w:rsidRPr="002C7B61">
        <w:rPr>
          <w:szCs w:val="28"/>
        </w:rPr>
        <w:t xml:space="preserve"> решению.</w:t>
      </w:r>
    </w:p>
    <w:p w:rsidR="00141378" w:rsidRDefault="00862B9A" w:rsidP="00DA1850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5</w:t>
      </w:r>
      <w:r w:rsidR="003331F1">
        <w:rPr>
          <w:szCs w:val="28"/>
        </w:rPr>
        <w:t xml:space="preserve">) </w:t>
      </w:r>
      <w:r w:rsidR="00DA1850" w:rsidRPr="002C7B61">
        <w:rPr>
          <w:szCs w:val="28"/>
        </w:rPr>
        <w:t xml:space="preserve">Приложение </w:t>
      </w:r>
      <w:r w:rsidR="00DA1850">
        <w:rPr>
          <w:szCs w:val="28"/>
        </w:rPr>
        <w:t>10 решения Думы Кавалеровского</w:t>
      </w:r>
      <w:r w:rsidR="00DA1850" w:rsidRPr="002C7B61">
        <w:rPr>
          <w:szCs w:val="28"/>
        </w:rPr>
        <w:t xml:space="preserve"> муниципального района </w:t>
      </w:r>
      <w:r w:rsidR="00DA1850" w:rsidRPr="002C7B61">
        <w:t xml:space="preserve">от </w:t>
      </w:r>
      <w:r w:rsidR="00DA1850">
        <w:t>29</w:t>
      </w:r>
      <w:r w:rsidR="00DA1850" w:rsidRPr="002C7B61">
        <w:t>.12.20</w:t>
      </w:r>
      <w:r w:rsidR="00DA1850">
        <w:t>20</w:t>
      </w:r>
      <w:r w:rsidR="00DA1850" w:rsidRPr="002C7B61">
        <w:t xml:space="preserve"> № </w:t>
      </w:r>
      <w:r w:rsidR="00DA1850">
        <w:t>119</w:t>
      </w:r>
      <w:r w:rsidR="00DA1850" w:rsidRPr="002C7B61">
        <w:t>-НПА «</w:t>
      </w:r>
      <w:r w:rsidR="00DA1850" w:rsidRPr="002C7B61">
        <w:rPr>
          <w:szCs w:val="28"/>
        </w:rPr>
        <w:t>О бюджете Кавалеровского муниципального района на 202</w:t>
      </w:r>
      <w:r w:rsidR="00DA1850">
        <w:rPr>
          <w:szCs w:val="28"/>
        </w:rPr>
        <w:t>1</w:t>
      </w:r>
      <w:r w:rsidR="00DA1850" w:rsidRPr="002C7B61">
        <w:rPr>
          <w:szCs w:val="28"/>
        </w:rPr>
        <w:t xml:space="preserve"> год и плановый период 202</w:t>
      </w:r>
      <w:r w:rsidR="00DA1850">
        <w:rPr>
          <w:szCs w:val="28"/>
        </w:rPr>
        <w:t>2</w:t>
      </w:r>
      <w:r w:rsidR="00DA1850" w:rsidRPr="002C7B61">
        <w:rPr>
          <w:szCs w:val="28"/>
        </w:rPr>
        <w:t xml:space="preserve"> и 202</w:t>
      </w:r>
      <w:r w:rsidR="00DA1850">
        <w:rPr>
          <w:szCs w:val="28"/>
        </w:rPr>
        <w:t>3</w:t>
      </w:r>
      <w:r w:rsidR="00DA1850" w:rsidRPr="002C7B61">
        <w:rPr>
          <w:szCs w:val="28"/>
        </w:rPr>
        <w:t xml:space="preserve"> годов</w:t>
      </w:r>
      <w:r w:rsidR="00DA1850" w:rsidRPr="002C7B61">
        <w:t>»</w:t>
      </w:r>
      <w:r w:rsidR="00DA1850" w:rsidRPr="002C7B61">
        <w:rPr>
          <w:szCs w:val="28"/>
        </w:rPr>
        <w:t xml:space="preserve"> </w:t>
      </w:r>
      <w:r w:rsidR="00DA1850">
        <w:t xml:space="preserve">(в редакции </w:t>
      </w:r>
      <w:r w:rsidR="00505FCF">
        <w:t xml:space="preserve">решения </w:t>
      </w:r>
      <w:r w:rsidR="00DA1850">
        <w:t xml:space="preserve">от </w:t>
      </w:r>
      <w:r w:rsidR="007F165C">
        <w:rPr>
          <w:szCs w:val="28"/>
        </w:rPr>
        <w:t xml:space="preserve">28 июня 2021 года № </w:t>
      </w:r>
      <w:r w:rsidR="00DA1850">
        <w:rPr>
          <w:szCs w:val="28"/>
        </w:rPr>
        <w:t>147-НПА</w:t>
      </w:r>
      <w:r w:rsidR="00DA1850">
        <w:t xml:space="preserve">) </w:t>
      </w:r>
      <w:r w:rsidR="00DA1850" w:rsidRPr="002C7B61">
        <w:rPr>
          <w:szCs w:val="28"/>
        </w:rPr>
        <w:t xml:space="preserve">изложить в редакции </w:t>
      </w:r>
      <w:r w:rsidR="00DA1850" w:rsidRPr="002C7B61">
        <w:rPr>
          <w:b/>
          <w:szCs w:val="28"/>
        </w:rPr>
        <w:t xml:space="preserve">приложения </w:t>
      </w:r>
      <w:r w:rsidR="00DA1850">
        <w:rPr>
          <w:b/>
          <w:szCs w:val="28"/>
        </w:rPr>
        <w:t>4</w:t>
      </w:r>
      <w:r w:rsidR="00DA185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DA1850" w:rsidRPr="002C7B61">
        <w:rPr>
          <w:szCs w:val="28"/>
        </w:rPr>
        <w:t>решению.</w:t>
      </w:r>
    </w:p>
    <w:p w:rsidR="004A6822" w:rsidRPr="00D30E7C" w:rsidRDefault="00862B9A" w:rsidP="00647E40">
      <w:pPr>
        <w:tabs>
          <w:tab w:val="left" w:pos="540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3331F1">
        <w:rPr>
          <w:szCs w:val="28"/>
        </w:rPr>
        <w:t xml:space="preserve">) </w:t>
      </w:r>
      <w:r w:rsidR="00DA1850" w:rsidRPr="002C7B61">
        <w:rPr>
          <w:szCs w:val="28"/>
        </w:rPr>
        <w:t>Приложение</w:t>
      </w:r>
      <w:r w:rsidR="00DA1850">
        <w:rPr>
          <w:szCs w:val="28"/>
        </w:rPr>
        <w:t xml:space="preserve"> 12 решения Думы Кавалеровского </w:t>
      </w:r>
      <w:r w:rsidR="00DA1850" w:rsidRPr="002C7B61">
        <w:rPr>
          <w:szCs w:val="28"/>
        </w:rPr>
        <w:t xml:space="preserve">муниципального района </w:t>
      </w:r>
      <w:r w:rsidR="00DA1850" w:rsidRPr="002C7B61">
        <w:t xml:space="preserve">от </w:t>
      </w:r>
      <w:r w:rsidR="00DA1850">
        <w:t>29</w:t>
      </w:r>
      <w:r w:rsidR="00DA1850" w:rsidRPr="002C7B61">
        <w:t>.12.20</w:t>
      </w:r>
      <w:r w:rsidR="00DA1850">
        <w:t>20</w:t>
      </w:r>
      <w:r w:rsidR="00DA1850" w:rsidRPr="002C7B61">
        <w:t xml:space="preserve"> №</w:t>
      </w:r>
      <w:r w:rsidR="00DA1850">
        <w:t xml:space="preserve"> 119</w:t>
      </w:r>
      <w:r w:rsidR="00DA1850" w:rsidRPr="002C7B61">
        <w:t>-НПА «</w:t>
      </w:r>
      <w:r w:rsidR="00DA1850" w:rsidRPr="002C7B61">
        <w:rPr>
          <w:szCs w:val="28"/>
        </w:rPr>
        <w:t>О бюджете Кавалеровского муниципального района на 202</w:t>
      </w:r>
      <w:r w:rsidR="00DA1850">
        <w:rPr>
          <w:szCs w:val="28"/>
        </w:rPr>
        <w:t>1</w:t>
      </w:r>
      <w:r w:rsidR="00DA1850" w:rsidRPr="002C7B61">
        <w:rPr>
          <w:szCs w:val="28"/>
        </w:rPr>
        <w:t xml:space="preserve"> год и плановый период 202</w:t>
      </w:r>
      <w:r w:rsidR="00DA1850">
        <w:rPr>
          <w:szCs w:val="28"/>
        </w:rPr>
        <w:t>2</w:t>
      </w:r>
      <w:r w:rsidR="00DA1850" w:rsidRPr="002C7B61">
        <w:rPr>
          <w:szCs w:val="28"/>
        </w:rPr>
        <w:t xml:space="preserve"> и 202</w:t>
      </w:r>
      <w:r w:rsidR="00DA1850">
        <w:rPr>
          <w:szCs w:val="28"/>
        </w:rPr>
        <w:t>3</w:t>
      </w:r>
      <w:r w:rsidR="00DA1850" w:rsidRPr="002C7B61">
        <w:rPr>
          <w:szCs w:val="28"/>
        </w:rPr>
        <w:t xml:space="preserve"> годов</w:t>
      </w:r>
      <w:r w:rsidR="00DA1850" w:rsidRPr="002C7B61">
        <w:t>»</w:t>
      </w:r>
      <w:r w:rsidR="00DA1850" w:rsidRPr="00DA3898">
        <w:t xml:space="preserve"> </w:t>
      </w:r>
      <w:r w:rsidR="00DA1850">
        <w:t xml:space="preserve">(в редакции </w:t>
      </w:r>
      <w:r w:rsidR="00505FCF">
        <w:t xml:space="preserve">решения </w:t>
      </w:r>
      <w:r w:rsidR="00DA1850">
        <w:t xml:space="preserve">от </w:t>
      </w:r>
      <w:r w:rsidR="007F165C">
        <w:rPr>
          <w:szCs w:val="28"/>
        </w:rPr>
        <w:t xml:space="preserve">28 июня 2021 года № </w:t>
      </w:r>
      <w:r w:rsidR="00DA1850">
        <w:rPr>
          <w:szCs w:val="28"/>
        </w:rPr>
        <w:t>147-НПА</w:t>
      </w:r>
      <w:r w:rsidR="00DA1850">
        <w:t>)</w:t>
      </w:r>
      <w:r w:rsidR="00DA1850" w:rsidRPr="002C7B61">
        <w:rPr>
          <w:szCs w:val="28"/>
        </w:rPr>
        <w:t xml:space="preserve"> изложить в редакции </w:t>
      </w:r>
      <w:r w:rsidR="00DA1850" w:rsidRPr="002C7B61">
        <w:rPr>
          <w:b/>
          <w:szCs w:val="28"/>
        </w:rPr>
        <w:t xml:space="preserve">приложения </w:t>
      </w:r>
      <w:r w:rsidR="004A3A7B">
        <w:rPr>
          <w:b/>
          <w:szCs w:val="28"/>
        </w:rPr>
        <w:t>5</w:t>
      </w:r>
      <w:r w:rsidR="00DA1850">
        <w:rPr>
          <w:szCs w:val="28"/>
        </w:rPr>
        <w:t xml:space="preserve"> </w:t>
      </w:r>
      <w:r w:rsidR="007F165C">
        <w:rPr>
          <w:szCs w:val="28"/>
        </w:rPr>
        <w:t xml:space="preserve">к настоящему </w:t>
      </w:r>
      <w:r w:rsidR="00DA1850" w:rsidRPr="002C7B61">
        <w:rPr>
          <w:szCs w:val="28"/>
        </w:rPr>
        <w:t>решению.</w:t>
      </w:r>
    </w:p>
    <w:p w:rsidR="005C6A97" w:rsidRPr="002C7B61" w:rsidRDefault="005C6A97" w:rsidP="007F26A9">
      <w:pPr>
        <w:tabs>
          <w:tab w:val="left" w:pos="540"/>
        </w:tabs>
        <w:ind w:firstLine="709"/>
        <w:jc w:val="both"/>
        <w:rPr>
          <w:szCs w:val="28"/>
        </w:rPr>
      </w:pP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2.</w:t>
      </w:r>
      <w:r>
        <w:rPr>
          <w:szCs w:val="28"/>
        </w:rPr>
        <w:t xml:space="preserve"> </w:t>
      </w:r>
      <w:r w:rsidRPr="00C63643">
        <w:rPr>
          <w:szCs w:val="28"/>
        </w:rPr>
        <w:t>Опубликовать настояще</w:t>
      </w:r>
      <w:r w:rsidR="005C6A97">
        <w:rPr>
          <w:szCs w:val="28"/>
        </w:rPr>
        <w:t xml:space="preserve">е решение в средствах массовой </w:t>
      </w:r>
      <w:r w:rsidRPr="00C63643">
        <w:rPr>
          <w:szCs w:val="28"/>
        </w:rPr>
        <w:t>информации</w:t>
      </w:r>
      <w:r w:rsidR="009B5CB2">
        <w:rPr>
          <w:szCs w:val="28"/>
        </w:rPr>
        <w:t>.</w:t>
      </w:r>
    </w:p>
    <w:p w:rsidR="009B5CB2" w:rsidRDefault="00C13628" w:rsidP="007F26A9">
      <w:pPr>
        <w:pStyle w:val="a3"/>
        <w:tabs>
          <w:tab w:val="left" w:pos="540"/>
        </w:tabs>
        <w:spacing w:before="0" w:line="240" w:lineRule="auto"/>
        <w:ind w:firstLine="709"/>
        <w:rPr>
          <w:szCs w:val="28"/>
        </w:rPr>
      </w:pPr>
      <w:r w:rsidRPr="009B5CB2">
        <w:rPr>
          <w:b/>
          <w:szCs w:val="28"/>
        </w:rPr>
        <w:t>3.</w:t>
      </w:r>
      <w:r w:rsidRPr="00DB24D2">
        <w:rPr>
          <w:szCs w:val="28"/>
        </w:rPr>
        <w:t xml:space="preserve"> Решение вступает </w:t>
      </w:r>
      <w:r w:rsidR="007F165C">
        <w:rPr>
          <w:szCs w:val="28"/>
        </w:rPr>
        <w:t xml:space="preserve">в силу со дня его официального </w:t>
      </w:r>
      <w:r w:rsidRPr="00DB24D2">
        <w:rPr>
          <w:szCs w:val="28"/>
        </w:rPr>
        <w:t>опубликования.</w:t>
      </w:r>
    </w:p>
    <w:p w:rsidR="00C13628" w:rsidRDefault="00C13628" w:rsidP="00C13628">
      <w:pPr>
        <w:pStyle w:val="12"/>
        <w:ind w:firstLine="0"/>
        <w:jc w:val="left"/>
        <w:rPr>
          <w:sz w:val="28"/>
          <w:szCs w:val="28"/>
        </w:rPr>
      </w:pPr>
    </w:p>
    <w:p w:rsidR="007F26A9" w:rsidRDefault="007F26A9" w:rsidP="00C13628">
      <w:pPr>
        <w:pStyle w:val="12"/>
        <w:ind w:firstLine="0"/>
        <w:jc w:val="left"/>
        <w:rPr>
          <w:sz w:val="28"/>
          <w:szCs w:val="28"/>
        </w:rPr>
      </w:pPr>
    </w:p>
    <w:p w:rsidR="00537EA5" w:rsidRDefault="00537EA5" w:rsidP="00C13628">
      <w:pPr>
        <w:pStyle w:val="12"/>
        <w:ind w:firstLine="0"/>
        <w:jc w:val="left"/>
        <w:rPr>
          <w:sz w:val="28"/>
          <w:szCs w:val="28"/>
        </w:rPr>
      </w:pPr>
    </w:p>
    <w:p w:rsidR="00C13628" w:rsidRPr="00501B8A" w:rsidRDefault="00C13628" w:rsidP="00C13628">
      <w:pPr>
        <w:pStyle w:val="12"/>
        <w:ind w:firstLine="0"/>
        <w:jc w:val="left"/>
        <w:rPr>
          <w:sz w:val="28"/>
          <w:szCs w:val="28"/>
        </w:rPr>
      </w:pPr>
      <w:r w:rsidRPr="00501B8A">
        <w:rPr>
          <w:sz w:val="28"/>
          <w:szCs w:val="28"/>
        </w:rPr>
        <w:t xml:space="preserve">Исполняющий обязанности главы </w:t>
      </w:r>
    </w:p>
    <w:p w:rsidR="00C13628" w:rsidRPr="00501B8A" w:rsidRDefault="00C13628" w:rsidP="00C13628">
      <w:pPr>
        <w:pStyle w:val="12"/>
        <w:ind w:firstLine="0"/>
        <w:jc w:val="left"/>
        <w:rPr>
          <w:i/>
          <w:sz w:val="28"/>
          <w:szCs w:val="28"/>
        </w:rPr>
      </w:pPr>
      <w:r w:rsidRPr="00501B8A">
        <w:rPr>
          <w:sz w:val="28"/>
          <w:szCs w:val="28"/>
        </w:rPr>
        <w:t xml:space="preserve">Кавалеровского муниципального района                        </w:t>
      </w:r>
      <w:r>
        <w:rPr>
          <w:sz w:val="28"/>
          <w:szCs w:val="28"/>
        </w:rPr>
        <w:t xml:space="preserve">       </w:t>
      </w:r>
      <w:r w:rsidRPr="00501B8A">
        <w:rPr>
          <w:sz w:val="28"/>
          <w:szCs w:val="28"/>
        </w:rPr>
        <w:t xml:space="preserve">       А.С. Бурая                                         </w:t>
      </w:r>
    </w:p>
    <w:p w:rsidR="00C13628" w:rsidRDefault="00C13628" w:rsidP="00C13628">
      <w:pPr>
        <w:rPr>
          <w:szCs w:val="28"/>
        </w:rPr>
      </w:pPr>
    </w:p>
    <w:p w:rsidR="005C6A97" w:rsidRDefault="005C6A97" w:rsidP="00C13628">
      <w:pPr>
        <w:rPr>
          <w:szCs w:val="28"/>
        </w:rPr>
      </w:pPr>
    </w:p>
    <w:p w:rsidR="00C13628" w:rsidRDefault="00C13628" w:rsidP="00C13628">
      <w:pPr>
        <w:rPr>
          <w:szCs w:val="28"/>
        </w:rPr>
      </w:pPr>
      <w:r>
        <w:rPr>
          <w:szCs w:val="28"/>
        </w:rPr>
        <w:t>пгт Кавалерово</w:t>
      </w:r>
    </w:p>
    <w:p w:rsidR="00DA1850" w:rsidRDefault="00C13628" w:rsidP="00DA1850">
      <w:pPr>
        <w:rPr>
          <w:szCs w:val="28"/>
        </w:rPr>
      </w:pPr>
      <w:bookmarkStart w:id="0" w:name="_GoBack"/>
      <w:bookmarkEnd w:id="0"/>
      <w:r>
        <w:rPr>
          <w:szCs w:val="28"/>
        </w:rPr>
        <w:t xml:space="preserve">от   </w:t>
      </w:r>
      <w:r w:rsidR="00D06BDC">
        <w:rPr>
          <w:szCs w:val="28"/>
        </w:rPr>
        <w:t xml:space="preserve">30 июля </w:t>
      </w:r>
      <w:r w:rsidR="00537EA5">
        <w:rPr>
          <w:szCs w:val="28"/>
        </w:rPr>
        <w:t>2021 года</w:t>
      </w:r>
      <w:r>
        <w:rPr>
          <w:szCs w:val="28"/>
        </w:rPr>
        <w:t xml:space="preserve"> </w:t>
      </w:r>
    </w:p>
    <w:p w:rsidR="00DA1850" w:rsidRPr="00236046" w:rsidRDefault="00D06BDC" w:rsidP="00DA1850">
      <w:pPr>
        <w:rPr>
          <w:szCs w:val="28"/>
        </w:rPr>
      </w:pPr>
      <w:r>
        <w:rPr>
          <w:szCs w:val="28"/>
        </w:rPr>
        <w:t>№  151</w:t>
      </w:r>
      <w:r w:rsidR="00537EA5">
        <w:rPr>
          <w:szCs w:val="28"/>
        </w:rPr>
        <w:t>-НПА</w:t>
      </w:r>
    </w:p>
    <w:sectPr w:rsidR="00DA1850" w:rsidRPr="00236046" w:rsidSect="005C6A97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F28" w:rsidRDefault="00622F28" w:rsidP="00F80093">
      <w:r>
        <w:separator/>
      </w:r>
    </w:p>
  </w:endnote>
  <w:endnote w:type="continuationSeparator" w:id="0">
    <w:p w:rsidR="00622F28" w:rsidRDefault="00622F28" w:rsidP="00F8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F28" w:rsidRDefault="00622F28" w:rsidP="00F80093">
      <w:r>
        <w:separator/>
      </w:r>
    </w:p>
  </w:footnote>
  <w:footnote w:type="continuationSeparator" w:id="0">
    <w:p w:rsidR="00622F28" w:rsidRDefault="00622F28" w:rsidP="00F8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1491C"/>
    <w:multiLevelType w:val="hybridMultilevel"/>
    <w:tmpl w:val="BAD4E248"/>
    <w:lvl w:ilvl="0" w:tplc="2662C818">
      <w:start w:val="1"/>
      <w:numFmt w:val="decimal"/>
      <w:lvlText w:val="%1.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6F375F7"/>
    <w:multiLevelType w:val="hybridMultilevel"/>
    <w:tmpl w:val="E334FC2C"/>
    <w:lvl w:ilvl="0" w:tplc="79CAA748">
      <w:start w:val="2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2" w15:restartNumberingAfterBreak="0">
    <w:nsid w:val="740B28B0"/>
    <w:multiLevelType w:val="hybridMultilevel"/>
    <w:tmpl w:val="9368A6B2"/>
    <w:lvl w:ilvl="0" w:tplc="862E234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05A"/>
    <w:rsid w:val="000000B9"/>
    <w:rsid w:val="00000B9F"/>
    <w:rsid w:val="00004804"/>
    <w:rsid w:val="00007786"/>
    <w:rsid w:val="000128EB"/>
    <w:rsid w:val="00013957"/>
    <w:rsid w:val="000146EB"/>
    <w:rsid w:val="00014CFC"/>
    <w:rsid w:val="00015C5B"/>
    <w:rsid w:val="00017CA6"/>
    <w:rsid w:val="000239CF"/>
    <w:rsid w:val="00026579"/>
    <w:rsid w:val="000268E2"/>
    <w:rsid w:val="0003693E"/>
    <w:rsid w:val="0004099D"/>
    <w:rsid w:val="00046F61"/>
    <w:rsid w:val="00047741"/>
    <w:rsid w:val="00051A8F"/>
    <w:rsid w:val="00053F4D"/>
    <w:rsid w:val="00056C40"/>
    <w:rsid w:val="00057517"/>
    <w:rsid w:val="00060139"/>
    <w:rsid w:val="000645F7"/>
    <w:rsid w:val="00066A27"/>
    <w:rsid w:val="00066A52"/>
    <w:rsid w:val="000713C4"/>
    <w:rsid w:val="0007492C"/>
    <w:rsid w:val="00074D3C"/>
    <w:rsid w:val="0007563D"/>
    <w:rsid w:val="00080041"/>
    <w:rsid w:val="00082951"/>
    <w:rsid w:val="00083157"/>
    <w:rsid w:val="0008336C"/>
    <w:rsid w:val="000854B6"/>
    <w:rsid w:val="00085593"/>
    <w:rsid w:val="0008602C"/>
    <w:rsid w:val="000900C0"/>
    <w:rsid w:val="000919FF"/>
    <w:rsid w:val="00091CF7"/>
    <w:rsid w:val="00094B1A"/>
    <w:rsid w:val="00094EAE"/>
    <w:rsid w:val="000958CA"/>
    <w:rsid w:val="00096604"/>
    <w:rsid w:val="0009767C"/>
    <w:rsid w:val="000976B1"/>
    <w:rsid w:val="0009783B"/>
    <w:rsid w:val="000A099F"/>
    <w:rsid w:val="000A0D4C"/>
    <w:rsid w:val="000A4D18"/>
    <w:rsid w:val="000A4F38"/>
    <w:rsid w:val="000B07D4"/>
    <w:rsid w:val="000B1BB8"/>
    <w:rsid w:val="000B1FD7"/>
    <w:rsid w:val="000B25EE"/>
    <w:rsid w:val="000B27A1"/>
    <w:rsid w:val="000B320F"/>
    <w:rsid w:val="000B3577"/>
    <w:rsid w:val="000B4FAF"/>
    <w:rsid w:val="000C0F88"/>
    <w:rsid w:val="000C13C6"/>
    <w:rsid w:val="000C13F2"/>
    <w:rsid w:val="000C1915"/>
    <w:rsid w:val="000C35B6"/>
    <w:rsid w:val="000C45FD"/>
    <w:rsid w:val="000C48A1"/>
    <w:rsid w:val="000C6C7B"/>
    <w:rsid w:val="000D0608"/>
    <w:rsid w:val="000D2168"/>
    <w:rsid w:val="000D2D3A"/>
    <w:rsid w:val="000D4B36"/>
    <w:rsid w:val="000D5645"/>
    <w:rsid w:val="000E2D58"/>
    <w:rsid w:val="000E30C8"/>
    <w:rsid w:val="000E4128"/>
    <w:rsid w:val="000E6096"/>
    <w:rsid w:val="000F0439"/>
    <w:rsid w:val="000F2ACB"/>
    <w:rsid w:val="000F68A6"/>
    <w:rsid w:val="000F6AA6"/>
    <w:rsid w:val="000F7222"/>
    <w:rsid w:val="0010058D"/>
    <w:rsid w:val="00100EA1"/>
    <w:rsid w:val="001013C6"/>
    <w:rsid w:val="00101A55"/>
    <w:rsid w:val="00102613"/>
    <w:rsid w:val="00103582"/>
    <w:rsid w:val="00105937"/>
    <w:rsid w:val="00105FE0"/>
    <w:rsid w:val="00110B33"/>
    <w:rsid w:val="00111551"/>
    <w:rsid w:val="0011165F"/>
    <w:rsid w:val="00112626"/>
    <w:rsid w:val="00112804"/>
    <w:rsid w:val="00112F3C"/>
    <w:rsid w:val="00114BB9"/>
    <w:rsid w:val="00116A54"/>
    <w:rsid w:val="001206A6"/>
    <w:rsid w:val="001220F2"/>
    <w:rsid w:val="00123865"/>
    <w:rsid w:val="00123927"/>
    <w:rsid w:val="00124A24"/>
    <w:rsid w:val="00126AC5"/>
    <w:rsid w:val="00132F13"/>
    <w:rsid w:val="00133734"/>
    <w:rsid w:val="00134BCE"/>
    <w:rsid w:val="001358CB"/>
    <w:rsid w:val="00141378"/>
    <w:rsid w:val="00143084"/>
    <w:rsid w:val="00144673"/>
    <w:rsid w:val="00144A85"/>
    <w:rsid w:val="00144D60"/>
    <w:rsid w:val="00144DE0"/>
    <w:rsid w:val="00145D2D"/>
    <w:rsid w:val="00146855"/>
    <w:rsid w:val="00147B21"/>
    <w:rsid w:val="00152EDC"/>
    <w:rsid w:val="00152F3B"/>
    <w:rsid w:val="001539B8"/>
    <w:rsid w:val="00156174"/>
    <w:rsid w:val="0015682B"/>
    <w:rsid w:val="001620EB"/>
    <w:rsid w:val="00162D73"/>
    <w:rsid w:val="00167AAA"/>
    <w:rsid w:val="00167AB3"/>
    <w:rsid w:val="001707B3"/>
    <w:rsid w:val="00170BF6"/>
    <w:rsid w:val="0017442B"/>
    <w:rsid w:val="001814BA"/>
    <w:rsid w:val="00183134"/>
    <w:rsid w:val="00184AA2"/>
    <w:rsid w:val="00184C94"/>
    <w:rsid w:val="00184E54"/>
    <w:rsid w:val="00185B04"/>
    <w:rsid w:val="00186262"/>
    <w:rsid w:val="001871E6"/>
    <w:rsid w:val="0018788E"/>
    <w:rsid w:val="00190540"/>
    <w:rsid w:val="00196E84"/>
    <w:rsid w:val="001A2D16"/>
    <w:rsid w:val="001A3DF2"/>
    <w:rsid w:val="001A5A6D"/>
    <w:rsid w:val="001A6BB6"/>
    <w:rsid w:val="001A75A6"/>
    <w:rsid w:val="001A7948"/>
    <w:rsid w:val="001B1EB6"/>
    <w:rsid w:val="001B4B48"/>
    <w:rsid w:val="001C21DB"/>
    <w:rsid w:val="001C2CEC"/>
    <w:rsid w:val="001C390B"/>
    <w:rsid w:val="001C6734"/>
    <w:rsid w:val="001C6EB8"/>
    <w:rsid w:val="001C6F53"/>
    <w:rsid w:val="001D012D"/>
    <w:rsid w:val="001D149D"/>
    <w:rsid w:val="001D2D99"/>
    <w:rsid w:val="001D2E01"/>
    <w:rsid w:val="001D3882"/>
    <w:rsid w:val="001D3FB8"/>
    <w:rsid w:val="001D495B"/>
    <w:rsid w:val="001D5408"/>
    <w:rsid w:val="001D6ABA"/>
    <w:rsid w:val="001E24DF"/>
    <w:rsid w:val="001E53BC"/>
    <w:rsid w:val="001E5859"/>
    <w:rsid w:val="001E7ABB"/>
    <w:rsid w:val="001E7E53"/>
    <w:rsid w:val="001F2748"/>
    <w:rsid w:val="001F29DC"/>
    <w:rsid w:val="001F498F"/>
    <w:rsid w:val="001F6002"/>
    <w:rsid w:val="001F6642"/>
    <w:rsid w:val="002003F2"/>
    <w:rsid w:val="00200A33"/>
    <w:rsid w:val="00201BFF"/>
    <w:rsid w:val="00201ED6"/>
    <w:rsid w:val="00207D7C"/>
    <w:rsid w:val="002115C6"/>
    <w:rsid w:val="00211C4A"/>
    <w:rsid w:val="00214065"/>
    <w:rsid w:val="002209A3"/>
    <w:rsid w:val="00220C6F"/>
    <w:rsid w:val="002342F4"/>
    <w:rsid w:val="00234372"/>
    <w:rsid w:val="002345EC"/>
    <w:rsid w:val="00236046"/>
    <w:rsid w:val="002377B9"/>
    <w:rsid w:val="00237FEE"/>
    <w:rsid w:val="00240DE6"/>
    <w:rsid w:val="00242F7B"/>
    <w:rsid w:val="00244074"/>
    <w:rsid w:val="002502C8"/>
    <w:rsid w:val="00252D68"/>
    <w:rsid w:val="00254B24"/>
    <w:rsid w:val="00255A38"/>
    <w:rsid w:val="00257CD6"/>
    <w:rsid w:val="002608EA"/>
    <w:rsid w:val="00262E7B"/>
    <w:rsid w:val="00264386"/>
    <w:rsid w:val="002653C9"/>
    <w:rsid w:val="00265BFA"/>
    <w:rsid w:val="00270BB1"/>
    <w:rsid w:val="00272D65"/>
    <w:rsid w:val="00273D06"/>
    <w:rsid w:val="00274BAD"/>
    <w:rsid w:val="00275100"/>
    <w:rsid w:val="002807D5"/>
    <w:rsid w:val="00281BAF"/>
    <w:rsid w:val="002838AD"/>
    <w:rsid w:val="002946DB"/>
    <w:rsid w:val="002968D9"/>
    <w:rsid w:val="002A4F40"/>
    <w:rsid w:val="002A73CD"/>
    <w:rsid w:val="002B078D"/>
    <w:rsid w:val="002B12DA"/>
    <w:rsid w:val="002B346F"/>
    <w:rsid w:val="002B4762"/>
    <w:rsid w:val="002B50AE"/>
    <w:rsid w:val="002C094E"/>
    <w:rsid w:val="002C0D36"/>
    <w:rsid w:val="002C344D"/>
    <w:rsid w:val="002C7B5D"/>
    <w:rsid w:val="002C7B61"/>
    <w:rsid w:val="002C7FD7"/>
    <w:rsid w:val="002D0CB0"/>
    <w:rsid w:val="002D101A"/>
    <w:rsid w:val="002D1A5F"/>
    <w:rsid w:val="002D1CA6"/>
    <w:rsid w:val="002D3AD5"/>
    <w:rsid w:val="002D444F"/>
    <w:rsid w:val="002D4FF0"/>
    <w:rsid w:val="002D53B6"/>
    <w:rsid w:val="002D554A"/>
    <w:rsid w:val="002D672D"/>
    <w:rsid w:val="002D6915"/>
    <w:rsid w:val="002D6C49"/>
    <w:rsid w:val="002E0932"/>
    <w:rsid w:val="002E09CD"/>
    <w:rsid w:val="002E38DD"/>
    <w:rsid w:val="002E4ADC"/>
    <w:rsid w:val="002E72E2"/>
    <w:rsid w:val="002E7361"/>
    <w:rsid w:val="002F4548"/>
    <w:rsid w:val="002F627B"/>
    <w:rsid w:val="002F6C1B"/>
    <w:rsid w:val="0030078D"/>
    <w:rsid w:val="00301115"/>
    <w:rsid w:val="003022E3"/>
    <w:rsid w:val="0030261D"/>
    <w:rsid w:val="00302E89"/>
    <w:rsid w:val="00311742"/>
    <w:rsid w:val="00312F09"/>
    <w:rsid w:val="00314FF4"/>
    <w:rsid w:val="00322A55"/>
    <w:rsid w:val="00323637"/>
    <w:rsid w:val="003250C8"/>
    <w:rsid w:val="003258DD"/>
    <w:rsid w:val="00326107"/>
    <w:rsid w:val="00326D02"/>
    <w:rsid w:val="00327724"/>
    <w:rsid w:val="0033080F"/>
    <w:rsid w:val="00332E1F"/>
    <w:rsid w:val="003331F1"/>
    <w:rsid w:val="00336175"/>
    <w:rsid w:val="0033681A"/>
    <w:rsid w:val="00340FE3"/>
    <w:rsid w:val="003419CA"/>
    <w:rsid w:val="00342BE6"/>
    <w:rsid w:val="003439A0"/>
    <w:rsid w:val="0034507D"/>
    <w:rsid w:val="003501EF"/>
    <w:rsid w:val="00351879"/>
    <w:rsid w:val="003519B6"/>
    <w:rsid w:val="003524AC"/>
    <w:rsid w:val="00357044"/>
    <w:rsid w:val="00357B40"/>
    <w:rsid w:val="0036431F"/>
    <w:rsid w:val="00365F0E"/>
    <w:rsid w:val="003704F8"/>
    <w:rsid w:val="00371465"/>
    <w:rsid w:val="00371FAF"/>
    <w:rsid w:val="00373469"/>
    <w:rsid w:val="0037388F"/>
    <w:rsid w:val="00373EC4"/>
    <w:rsid w:val="003745D5"/>
    <w:rsid w:val="00375AA0"/>
    <w:rsid w:val="00375EDC"/>
    <w:rsid w:val="00382AF7"/>
    <w:rsid w:val="003845A8"/>
    <w:rsid w:val="00387376"/>
    <w:rsid w:val="00387538"/>
    <w:rsid w:val="0039028D"/>
    <w:rsid w:val="00393685"/>
    <w:rsid w:val="00393B5C"/>
    <w:rsid w:val="00394EEB"/>
    <w:rsid w:val="003A2246"/>
    <w:rsid w:val="003B260C"/>
    <w:rsid w:val="003B35DA"/>
    <w:rsid w:val="003B4308"/>
    <w:rsid w:val="003B62C7"/>
    <w:rsid w:val="003B784D"/>
    <w:rsid w:val="003C1503"/>
    <w:rsid w:val="003C16D2"/>
    <w:rsid w:val="003C23EF"/>
    <w:rsid w:val="003C3235"/>
    <w:rsid w:val="003C3AEF"/>
    <w:rsid w:val="003C4CA9"/>
    <w:rsid w:val="003C666C"/>
    <w:rsid w:val="003C67A4"/>
    <w:rsid w:val="003C6826"/>
    <w:rsid w:val="003C6881"/>
    <w:rsid w:val="003C7B6D"/>
    <w:rsid w:val="003D364F"/>
    <w:rsid w:val="003D374C"/>
    <w:rsid w:val="003D375A"/>
    <w:rsid w:val="003D39E1"/>
    <w:rsid w:val="003E052F"/>
    <w:rsid w:val="003E0731"/>
    <w:rsid w:val="003E0F69"/>
    <w:rsid w:val="003E1D28"/>
    <w:rsid w:val="003E2E1E"/>
    <w:rsid w:val="003E3F4A"/>
    <w:rsid w:val="003E6257"/>
    <w:rsid w:val="003E6AA3"/>
    <w:rsid w:val="003F1130"/>
    <w:rsid w:val="003F53FD"/>
    <w:rsid w:val="003F61CB"/>
    <w:rsid w:val="003F6E5F"/>
    <w:rsid w:val="00401101"/>
    <w:rsid w:val="004023FB"/>
    <w:rsid w:val="0040459A"/>
    <w:rsid w:val="00411843"/>
    <w:rsid w:val="0041271D"/>
    <w:rsid w:val="00412C17"/>
    <w:rsid w:val="00412D4A"/>
    <w:rsid w:val="00414E6E"/>
    <w:rsid w:val="0042112F"/>
    <w:rsid w:val="004228A7"/>
    <w:rsid w:val="00423540"/>
    <w:rsid w:val="00423691"/>
    <w:rsid w:val="00423C73"/>
    <w:rsid w:val="00424909"/>
    <w:rsid w:val="0042569F"/>
    <w:rsid w:val="00425713"/>
    <w:rsid w:val="00426845"/>
    <w:rsid w:val="0042716C"/>
    <w:rsid w:val="00431C84"/>
    <w:rsid w:val="004322F9"/>
    <w:rsid w:val="00436423"/>
    <w:rsid w:val="00441195"/>
    <w:rsid w:val="00442D15"/>
    <w:rsid w:val="00443502"/>
    <w:rsid w:val="004439DE"/>
    <w:rsid w:val="004454A3"/>
    <w:rsid w:val="004460C8"/>
    <w:rsid w:val="00447C7D"/>
    <w:rsid w:val="004519FE"/>
    <w:rsid w:val="004523BD"/>
    <w:rsid w:val="004533B0"/>
    <w:rsid w:val="00453A5E"/>
    <w:rsid w:val="00454917"/>
    <w:rsid w:val="00455313"/>
    <w:rsid w:val="00460C6D"/>
    <w:rsid w:val="00461F5E"/>
    <w:rsid w:val="00462472"/>
    <w:rsid w:val="00463607"/>
    <w:rsid w:val="00464F58"/>
    <w:rsid w:val="00466441"/>
    <w:rsid w:val="00466BF5"/>
    <w:rsid w:val="00470F97"/>
    <w:rsid w:val="00474AF4"/>
    <w:rsid w:val="004750CE"/>
    <w:rsid w:val="00477A0D"/>
    <w:rsid w:val="00482BF4"/>
    <w:rsid w:val="00482F24"/>
    <w:rsid w:val="00483CDA"/>
    <w:rsid w:val="00484108"/>
    <w:rsid w:val="0048599D"/>
    <w:rsid w:val="004905A7"/>
    <w:rsid w:val="004910C9"/>
    <w:rsid w:val="00493373"/>
    <w:rsid w:val="00494082"/>
    <w:rsid w:val="0049635E"/>
    <w:rsid w:val="004971B9"/>
    <w:rsid w:val="004A0946"/>
    <w:rsid w:val="004A1EC0"/>
    <w:rsid w:val="004A3A7B"/>
    <w:rsid w:val="004A3D64"/>
    <w:rsid w:val="004A4861"/>
    <w:rsid w:val="004A4CAE"/>
    <w:rsid w:val="004A5588"/>
    <w:rsid w:val="004A6822"/>
    <w:rsid w:val="004B0546"/>
    <w:rsid w:val="004B1555"/>
    <w:rsid w:val="004B1A77"/>
    <w:rsid w:val="004B1DB3"/>
    <w:rsid w:val="004B21B3"/>
    <w:rsid w:val="004B4137"/>
    <w:rsid w:val="004B75D1"/>
    <w:rsid w:val="004C2B40"/>
    <w:rsid w:val="004C3C8B"/>
    <w:rsid w:val="004C57F6"/>
    <w:rsid w:val="004D0BD6"/>
    <w:rsid w:val="004D136E"/>
    <w:rsid w:val="004D1F98"/>
    <w:rsid w:val="004D27D7"/>
    <w:rsid w:val="004D3708"/>
    <w:rsid w:val="004D37ED"/>
    <w:rsid w:val="004D37F2"/>
    <w:rsid w:val="004D3A88"/>
    <w:rsid w:val="004D58D8"/>
    <w:rsid w:val="004D66EC"/>
    <w:rsid w:val="004D73F5"/>
    <w:rsid w:val="004E0EC7"/>
    <w:rsid w:val="004E26E4"/>
    <w:rsid w:val="004E3F7B"/>
    <w:rsid w:val="004E42DF"/>
    <w:rsid w:val="004E5EDA"/>
    <w:rsid w:val="004E6E30"/>
    <w:rsid w:val="004E7E55"/>
    <w:rsid w:val="004F1A4C"/>
    <w:rsid w:val="004F1BD8"/>
    <w:rsid w:val="004F3CE2"/>
    <w:rsid w:val="004F485B"/>
    <w:rsid w:val="004F6070"/>
    <w:rsid w:val="004F64FA"/>
    <w:rsid w:val="005055C3"/>
    <w:rsid w:val="00505FCF"/>
    <w:rsid w:val="005061BA"/>
    <w:rsid w:val="00506897"/>
    <w:rsid w:val="00507CA1"/>
    <w:rsid w:val="005124C4"/>
    <w:rsid w:val="005133AF"/>
    <w:rsid w:val="00513471"/>
    <w:rsid w:val="005205EB"/>
    <w:rsid w:val="00530111"/>
    <w:rsid w:val="00533825"/>
    <w:rsid w:val="00537EA5"/>
    <w:rsid w:val="00540DDC"/>
    <w:rsid w:val="0054210F"/>
    <w:rsid w:val="005434E9"/>
    <w:rsid w:val="00543937"/>
    <w:rsid w:val="005448A0"/>
    <w:rsid w:val="00544C75"/>
    <w:rsid w:val="00544FDA"/>
    <w:rsid w:val="00551165"/>
    <w:rsid w:val="00552AD4"/>
    <w:rsid w:val="00554E2E"/>
    <w:rsid w:val="0056091B"/>
    <w:rsid w:val="0056311B"/>
    <w:rsid w:val="00567F8D"/>
    <w:rsid w:val="00570B4C"/>
    <w:rsid w:val="00570CAC"/>
    <w:rsid w:val="005712A7"/>
    <w:rsid w:val="0057202C"/>
    <w:rsid w:val="005728C0"/>
    <w:rsid w:val="005731DC"/>
    <w:rsid w:val="005756EE"/>
    <w:rsid w:val="00577583"/>
    <w:rsid w:val="00580222"/>
    <w:rsid w:val="0058087E"/>
    <w:rsid w:val="005816E9"/>
    <w:rsid w:val="005841FB"/>
    <w:rsid w:val="00584BDC"/>
    <w:rsid w:val="00584F57"/>
    <w:rsid w:val="00586603"/>
    <w:rsid w:val="0059410D"/>
    <w:rsid w:val="00596450"/>
    <w:rsid w:val="005979CD"/>
    <w:rsid w:val="00597C79"/>
    <w:rsid w:val="005A001B"/>
    <w:rsid w:val="005A0D8D"/>
    <w:rsid w:val="005A31AF"/>
    <w:rsid w:val="005A7332"/>
    <w:rsid w:val="005B07B4"/>
    <w:rsid w:val="005B3A9B"/>
    <w:rsid w:val="005B7221"/>
    <w:rsid w:val="005C1C0C"/>
    <w:rsid w:val="005C3794"/>
    <w:rsid w:val="005C535B"/>
    <w:rsid w:val="005C6A97"/>
    <w:rsid w:val="005D0F32"/>
    <w:rsid w:val="005D30FC"/>
    <w:rsid w:val="005D65A6"/>
    <w:rsid w:val="005D6E86"/>
    <w:rsid w:val="005D79AB"/>
    <w:rsid w:val="005E0902"/>
    <w:rsid w:val="005E3F41"/>
    <w:rsid w:val="005E5E03"/>
    <w:rsid w:val="005E6A0B"/>
    <w:rsid w:val="005E70CD"/>
    <w:rsid w:val="005E7372"/>
    <w:rsid w:val="005E7AD8"/>
    <w:rsid w:val="005F05F3"/>
    <w:rsid w:val="005F0D69"/>
    <w:rsid w:val="005F1835"/>
    <w:rsid w:val="005F22E1"/>
    <w:rsid w:val="005F2592"/>
    <w:rsid w:val="005F266E"/>
    <w:rsid w:val="005F2A70"/>
    <w:rsid w:val="005F3272"/>
    <w:rsid w:val="005F35F5"/>
    <w:rsid w:val="005F5B89"/>
    <w:rsid w:val="005F6F17"/>
    <w:rsid w:val="005F7B04"/>
    <w:rsid w:val="00600681"/>
    <w:rsid w:val="00601382"/>
    <w:rsid w:val="006040AF"/>
    <w:rsid w:val="00604C34"/>
    <w:rsid w:val="00604F50"/>
    <w:rsid w:val="006055D7"/>
    <w:rsid w:val="006058F8"/>
    <w:rsid w:val="00607598"/>
    <w:rsid w:val="00607BF5"/>
    <w:rsid w:val="00612B13"/>
    <w:rsid w:val="00613F76"/>
    <w:rsid w:val="00614034"/>
    <w:rsid w:val="00620572"/>
    <w:rsid w:val="00622F28"/>
    <w:rsid w:val="0062687C"/>
    <w:rsid w:val="00632131"/>
    <w:rsid w:val="0063279D"/>
    <w:rsid w:val="00633803"/>
    <w:rsid w:val="00635702"/>
    <w:rsid w:val="00636619"/>
    <w:rsid w:val="00636C38"/>
    <w:rsid w:val="00637D6D"/>
    <w:rsid w:val="00643CB5"/>
    <w:rsid w:val="006471FE"/>
    <w:rsid w:val="006472C6"/>
    <w:rsid w:val="00647E40"/>
    <w:rsid w:val="00653430"/>
    <w:rsid w:val="006553D8"/>
    <w:rsid w:val="0066034B"/>
    <w:rsid w:val="00661A61"/>
    <w:rsid w:val="00662471"/>
    <w:rsid w:val="006627F6"/>
    <w:rsid w:val="00663C99"/>
    <w:rsid w:val="00664772"/>
    <w:rsid w:val="0067022B"/>
    <w:rsid w:val="006716F5"/>
    <w:rsid w:val="00674017"/>
    <w:rsid w:val="00674A88"/>
    <w:rsid w:val="00677940"/>
    <w:rsid w:val="00680F71"/>
    <w:rsid w:val="00680FCF"/>
    <w:rsid w:val="00681D76"/>
    <w:rsid w:val="00681DB3"/>
    <w:rsid w:val="006826DD"/>
    <w:rsid w:val="00682DC9"/>
    <w:rsid w:val="006850EE"/>
    <w:rsid w:val="00685969"/>
    <w:rsid w:val="00686F38"/>
    <w:rsid w:val="00687266"/>
    <w:rsid w:val="0068732D"/>
    <w:rsid w:val="00687887"/>
    <w:rsid w:val="00696A00"/>
    <w:rsid w:val="006974E2"/>
    <w:rsid w:val="006A0FA7"/>
    <w:rsid w:val="006A21B9"/>
    <w:rsid w:val="006A4AE6"/>
    <w:rsid w:val="006A67C9"/>
    <w:rsid w:val="006A7DD9"/>
    <w:rsid w:val="006B0362"/>
    <w:rsid w:val="006B7764"/>
    <w:rsid w:val="006B7A0E"/>
    <w:rsid w:val="006C00D3"/>
    <w:rsid w:val="006C05AD"/>
    <w:rsid w:val="006C12E4"/>
    <w:rsid w:val="006C6C3A"/>
    <w:rsid w:val="006C7649"/>
    <w:rsid w:val="006D1CF9"/>
    <w:rsid w:val="006D1FA2"/>
    <w:rsid w:val="006D45EC"/>
    <w:rsid w:val="006D46D9"/>
    <w:rsid w:val="006D4D5B"/>
    <w:rsid w:val="006D53FB"/>
    <w:rsid w:val="006D5FE4"/>
    <w:rsid w:val="006E76D7"/>
    <w:rsid w:val="006F2196"/>
    <w:rsid w:val="006F2BFC"/>
    <w:rsid w:val="006F3999"/>
    <w:rsid w:val="006F40FA"/>
    <w:rsid w:val="00702B6C"/>
    <w:rsid w:val="00706D35"/>
    <w:rsid w:val="007075E4"/>
    <w:rsid w:val="00710AE1"/>
    <w:rsid w:val="0071634B"/>
    <w:rsid w:val="00717B54"/>
    <w:rsid w:val="00723158"/>
    <w:rsid w:val="0072320F"/>
    <w:rsid w:val="0072366D"/>
    <w:rsid w:val="00725FB5"/>
    <w:rsid w:val="007319FC"/>
    <w:rsid w:val="0073234D"/>
    <w:rsid w:val="00732822"/>
    <w:rsid w:val="00733594"/>
    <w:rsid w:val="0073395F"/>
    <w:rsid w:val="00733A4D"/>
    <w:rsid w:val="00735402"/>
    <w:rsid w:val="00735481"/>
    <w:rsid w:val="007373E3"/>
    <w:rsid w:val="00740446"/>
    <w:rsid w:val="00741F7C"/>
    <w:rsid w:val="007471D4"/>
    <w:rsid w:val="0075163D"/>
    <w:rsid w:val="00752045"/>
    <w:rsid w:val="00752F31"/>
    <w:rsid w:val="007531CC"/>
    <w:rsid w:val="007533A4"/>
    <w:rsid w:val="007557A2"/>
    <w:rsid w:val="00756B69"/>
    <w:rsid w:val="00760DCD"/>
    <w:rsid w:val="0076118E"/>
    <w:rsid w:val="0076670C"/>
    <w:rsid w:val="00767455"/>
    <w:rsid w:val="00767BEF"/>
    <w:rsid w:val="00770493"/>
    <w:rsid w:val="00770B3B"/>
    <w:rsid w:val="00771CBD"/>
    <w:rsid w:val="0077365C"/>
    <w:rsid w:val="007740FE"/>
    <w:rsid w:val="00774FD4"/>
    <w:rsid w:val="007767DB"/>
    <w:rsid w:val="00777DC9"/>
    <w:rsid w:val="00784000"/>
    <w:rsid w:val="00784894"/>
    <w:rsid w:val="00785526"/>
    <w:rsid w:val="00786364"/>
    <w:rsid w:val="0078653B"/>
    <w:rsid w:val="00787B17"/>
    <w:rsid w:val="00791B97"/>
    <w:rsid w:val="007925C2"/>
    <w:rsid w:val="00795BCC"/>
    <w:rsid w:val="007A17FA"/>
    <w:rsid w:val="007A310E"/>
    <w:rsid w:val="007B17E8"/>
    <w:rsid w:val="007B1EB1"/>
    <w:rsid w:val="007B3464"/>
    <w:rsid w:val="007B46D3"/>
    <w:rsid w:val="007B7A4E"/>
    <w:rsid w:val="007C306D"/>
    <w:rsid w:val="007C4406"/>
    <w:rsid w:val="007C4C6F"/>
    <w:rsid w:val="007C6A66"/>
    <w:rsid w:val="007C6B30"/>
    <w:rsid w:val="007D11DD"/>
    <w:rsid w:val="007D1940"/>
    <w:rsid w:val="007D2123"/>
    <w:rsid w:val="007D3F12"/>
    <w:rsid w:val="007D6559"/>
    <w:rsid w:val="007E471C"/>
    <w:rsid w:val="007E62C1"/>
    <w:rsid w:val="007E63BB"/>
    <w:rsid w:val="007E6ABE"/>
    <w:rsid w:val="007E6B06"/>
    <w:rsid w:val="007F02EA"/>
    <w:rsid w:val="007F165C"/>
    <w:rsid w:val="007F26A9"/>
    <w:rsid w:val="007F3919"/>
    <w:rsid w:val="007F3B51"/>
    <w:rsid w:val="007F5586"/>
    <w:rsid w:val="007F58A3"/>
    <w:rsid w:val="007F698A"/>
    <w:rsid w:val="007F7E3B"/>
    <w:rsid w:val="00800DD7"/>
    <w:rsid w:val="008030F0"/>
    <w:rsid w:val="008074BB"/>
    <w:rsid w:val="00810D98"/>
    <w:rsid w:val="00811AB2"/>
    <w:rsid w:val="0081222C"/>
    <w:rsid w:val="00812A97"/>
    <w:rsid w:val="00814BF1"/>
    <w:rsid w:val="00814C9F"/>
    <w:rsid w:val="00815A5A"/>
    <w:rsid w:val="00816391"/>
    <w:rsid w:val="008274B5"/>
    <w:rsid w:val="008325B3"/>
    <w:rsid w:val="00832930"/>
    <w:rsid w:val="00835AC2"/>
    <w:rsid w:val="00841229"/>
    <w:rsid w:val="0084386E"/>
    <w:rsid w:val="00845741"/>
    <w:rsid w:val="00845C51"/>
    <w:rsid w:val="008470E4"/>
    <w:rsid w:val="008477C7"/>
    <w:rsid w:val="00850C1D"/>
    <w:rsid w:val="00850E2D"/>
    <w:rsid w:val="0085109D"/>
    <w:rsid w:val="0085193B"/>
    <w:rsid w:val="0085409B"/>
    <w:rsid w:val="00854CE3"/>
    <w:rsid w:val="00856BAB"/>
    <w:rsid w:val="00860389"/>
    <w:rsid w:val="00862B9A"/>
    <w:rsid w:val="00862DFB"/>
    <w:rsid w:val="0086344F"/>
    <w:rsid w:val="00864F4B"/>
    <w:rsid w:val="008672F8"/>
    <w:rsid w:val="008708C2"/>
    <w:rsid w:val="00870DE3"/>
    <w:rsid w:val="00873AC3"/>
    <w:rsid w:val="00875626"/>
    <w:rsid w:val="00875C27"/>
    <w:rsid w:val="00883E22"/>
    <w:rsid w:val="00883F06"/>
    <w:rsid w:val="00886F61"/>
    <w:rsid w:val="008876B9"/>
    <w:rsid w:val="00890179"/>
    <w:rsid w:val="00895D89"/>
    <w:rsid w:val="008967C1"/>
    <w:rsid w:val="00897695"/>
    <w:rsid w:val="008A127D"/>
    <w:rsid w:val="008A2AF8"/>
    <w:rsid w:val="008A3726"/>
    <w:rsid w:val="008A43AC"/>
    <w:rsid w:val="008A4E06"/>
    <w:rsid w:val="008A5E22"/>
    <w:rsid w:val="008B0FDE"/>
    <w:rsid w:val="008B1E65"/>
    <w:rsid w:val="008B273C"/>
    <w:rsid w:val="008B39CF"/>
    <w:rsid w:val="008B4D08"/>
    <w:rsid w:val="008B6FBB"/>
    <w:rsid w:val="008C01D4"/>
    <w:rsid w:val="008C035D"/>
    <w:rsid w:val="008C503C"/>
    <w:rsid w:val="008C6480"/>
    <w:rsid w:val="008D004A"/>
    <w:rsid w:val="008D0BD8"/>
    <w:rsid w:val="008D221A"/>
    <w:rsid w:val="008D3068"/>
    <w:rsid w:val="008D4D88"/>
    <w:rsid w:val="008D55CB"/>
    <w:rsid w:val="008E1326"/>
    <w:rsid w:val="008E2047"/>
    <w:rsid w:val="008E3E4A"/>
    <w:rsid w:val="008E4E2A"/>
    <w:rsid w:val="008E6432"/>
    <w:rsid w:val="008F10C7"/>
    <w:rsid w:val="008F55F0"/>
    <w:rsid w:val="008F7966"/>
    <w:rsid w:val="0090334C"/>
    <w:rsid w:val="009046B3"/>
    <w:rsid w:val="00904895"/>
    <w:rsid w:val="009100BC"/>
    <w:rsid w:val="00910AA9"/>
    <w:rsid w:val="00912E93"/>
    <w:rsid w:val="009133AD"/>
    <w:rsid w:val="009138B5"/>
    <w:rsid w:val="00913C8C"/>
    <w:rsid w:val="0091409A"/>
    <w:rsid w:val="00916FB7"/>
    <w:rsid w:val="00920260"/>
    <w:rsid w:val="00920FB3"/>
    <w:rsid w:val="00923453"/>
    <w:rsid w:val="0092693C"/>
    <w:rsid w:val="009315C6"/>
    <w:rsid w:val="00931D26"/>
    <w:rsid w:val="009327DA"/>
    <w:rsid w:val="009343C8"/>
    <w:rsid w:val="00935FD7"/>
    <w:rsid w:val="00936889"/>
    <w:rsid w:val="00936CDF"/>
    <w:rsid w:val="00937917"/>
    <w:rsid w:val="00940350"/>
    <w:rsid w:val="00940DEB"/>
    <w:rsid w:val="0094110D"/>
    <w:rsid w:val="00943C15"/>
    <w:rsid w:val="00944607"/>
    <w:rsid w:val="009479F2"/>
    <w:rsid w:val="009506CB"/>
    <w:rsid w:val="009511E3"/>
    <w:rsid w:val="009568DE"/>
    <w:rsid w:val="00956C36"/>
    <w:rsid w:val="00956E98"/>
    <w:rsid w:val="00957F71"/>
    <w:rsid w:val="00961F98"/>
    <w:rsid w:val="00965891"/>
    <w:rsid w:val="009660A5"/>
    <w:rsid w:val="009674F7"/>
    <w:rsid w:val="009702FC"/>
    <w:rsid w:val="00970AD5"/>
    <w:rsid w:val="009810A1"/>
    <w:rsid w:val="00983E21"/>
    <w:rsid w:val="00984B8F"/>
    <w:rsid w:val="00986B71"/>
    <w:rsid w:val="00992943"/>
    <w:rsid w:val="00995CB6"/>
    <w:rsid w:val="009966C7"/>
    <w:rsid w:val="009A01B1"/>
    <w:rsid w:val="009A0665"/>
    <w:rsid w:val="009A1E88"/>
    <w:rsid w:val="009A2D87"/>
    <w:rsid w:val="009A3954"/>
    <w:rsid w:val="009A3B06"/>
    <w:rsid w:val="009A5EAD"/>
    <w:rsid w:val="009A7563"/>
    <w:rsid w:val="009A7EFE"/>
    <w:rsid w:val="009B1D8C"/>
    <w:rsid w:val="009B2140"/>
    <w:rsid w:val="009B5CB2"/>
    <w:rsid w:val="009D76D4"/>
    <w:rsid w:val="009E023B"/>
    <w:rsid w:val="009E222D"/>
    <w:rsid w:val="009E5D38"/>
    <w:rsid w:val="009E692D"/>
    <w:rsid w:val="009E76E7"/>
    <w:rsid w:val="009E7A5B"/>
    <w:rsid w:val="009F1169"/>
    <w:rsid w:val="009F39FB"/>
    <w:rsid w:val="009F569F"/>
    <w:rsid w:val="00A01C39"/>
    <w:rsid w:val="00A01DBE"/>
    <w:rsid w:val="00A02EC3"/>
    <w:rsid w:val="00A05760"/>
    <w:rsid w:val="00A07B0B"/>
    <w:rsid w:val="00A10EA4"/>
    <w:rsid w:val="00A11519"/>
    <w:rsid w:val="00A11A1B"/>
    <w:rsid w:val="00A16815"/>
    <w:rsid w:val="00A16B73"/>
    <w:rsid w:val="00A20AF1"/>
    <w:rsid w:val="00A213A4"/>
    <w:rsid w:val="00A22B98"/>
    <w:rsid w:val="00A23F0B"/>
    <w:rsid w:val="00A2487A"/>
    <w:rsid w:val="00A27ADE"/>
    <w:rsid w:val="00A3127D"/>
    <w:rsid w:val="00A41C6C"/>
    <w:rsid w:val="00A41E0E"/>
    <w:rsid w:val="00A428BE"/>
    <w:rsid w:val="00A4604E"/>
    <w:rsid w:val="00A46AA3"/>
    <w:rsid w:val="00A5129F"/>
    <w:rsid w:val="00A534BE"/>
    <w:rsid w:val="00A53672"/>
    <w:rsid w:val="00A54D1C"/>
    <w:rsid w:val="00A57C86"/>
    <w:rsid w:val="00A61D1A"/>
    <w:rsid w:val="00A62120"/>
    <w:rsid w:val="00A64439"/>
    <w:rsid w:val="00A64B86"/>
    <w:rsid w:val="00A72641"/>
    <w:rsid w:val="00A728DE"/>
    <w:rsid w:val="00A74CC3"/>
    <w:rsid w:val="00A7539D"/>
    <w:rsid w:val="00A75B11"/>
    <w:rsid w:val="00A7778A"/>
    <w:rsid w:val="00A81F8D"/>
    <w:rsid w:val="00A83919"/>
    <w:rsid w:val="00A84F60"/>
    <w:rsid w:val="00A8517C"/>
    <w:rsid w:val="00A92F56"/>
    <w:rsid w:val="00A93B8F"/>
    <w:rsid w:val="00A95164"/>
    <w:rsid w:val="00A95944"/>
    <w:rsid w:val="00A975F3"/>
    <w:rsid w:val="00AA1B04"/>
    <w:rsid w:val="00AA393E"/>
    <w:rsid w:val="00AA3A96"/>
    <w:rsid w:val="00AA3EFE"/>
    <w:rsid w:val="00AA5325"/>
    <w:rsid w:val="00AA5422"/>
    <w:rsid w:val="00AA615C"/>
    <w:rsid w:val="00AA7AAC"/>
    <w:rsid w:val="00AB04E5"/>
    <w:rsid w:val="00AB0ED7"/>
    <w:rsid w:val="00AB249B"/>
    <w:rsid w:val="00AB3F31"/>
    <w:rsid w:val="00AB57A0"/>
    <w:rsid w:val="00AB5C8A"/>
    <w:rsid w:val="00AB721D"/>
    <w:rsid w:val="00AD5E41"/>
    <w:rsid w:val="00AE0C04"/>
    <w:rsid w:val="00AE1A60"/>
    <w:rsid w:val="00AE5C84"/>
    <w:rsid w:val="00AE5DDD"/>
    <w:rsid w:val="00AE71F0"/>
    <w:rsid w:val="00AF0264"/>
    <w:rsid w:val="00AF10C2"/>
    <w:rsid w:val="00AF276A"/>
    <w:rsid w:val="00AF52C0"/>
    <w:rsid w:val="00AF6325"/>
    <w:rsid w:val="00B001E9"/>
    <w:rsid w:val="00B01531"/>
    <w:rsid w:val="00B038E4"/>
    <w:rsid w:val="00B06D56"/>
    <w:rsid w:val="00B06FC0"/>
    <w:rsid w:val="00B071B4"/>
    <w:rsid w:val="00B1084A"/>
    <w:rsid w:val="00B15F17"/>
    <w:rsid w:val="00B2366F"/>
    <w:rsid w:val="00B23838"/>
    <w:rsid w:val="00B2476B"/>
    <w:rsid w:val="00B26C1D"/>
    <w:rsid w:val="00B27EF4"/>
    <w:rsid w:val="00B30E9A"/>
    <w:rsid w:val="00B410CA"/>
    <w:rsid w:val="00B428BE"/>
    <w:rsid w:val="00B43762"/>
    <w:rsid w:val="00B448E6"/>
    <w:rsid w:val="00B466E4"/>
    <w:rsid w:val="00B46CEB"/>
    <w:rsid w:val="00B47C28"/>
    <w:rsid w:val="00B5029A"/>
    <w:rsid w:val="00B51F95"/>
    <w:rsid w:val="00B5349B"/>
    <w:rsid w:val="00B55A62"/>
    <w:rsid w:val="00B61198"/>
    <w:rsid w:val="00B63684"/>
    <w:rsid w:val="00B6372F"/>
    <w:rsid w:val="00B647FF"/>
    <w:rsid w:val="00B64D9C"/>
    <w:rsid w:val="00B65D2F"/>
    <w:rsid w:val="00B66DA0"/>
    <w:rsid w:val="00B67458"/>
    <w:rsid w:val="00B71284"/>
    <w:rsid w:val="00B723FC"/>
    <w:rsid w:val="00B7496F"/>
    <w:rsid w:val="00B76345"/>
    <w:rsid w:val="00B76D65"/>
    <w:rsid w:val="00B76E6B"/>
    <w:rsid w:val="00B81873"/>
    <w:rsid w:val="00B81B14"/>
    <w:rsid w:val="00B838F3"/>
    <w:rsid w:val="00B86A36"/>
    <w:rsid w:val="00B86E3A"/>
    <w:rsid w:val="00B87CEA"/>
    <w:rsid w:val="00B925CB"/>
    <w:rsid w:val="00B96067"/>
    <w:rsid w:val="00B96AD7"/>
    <w:rsid w:val="00B97736"/>
    <w:rsid w:val="00BA13FA"/>
    <w:rsid w:val="00BA2237"/>
    <w:rsid w:val="00BA5056"/>
    <w:rsid w:val="00BA53A7"/>
    <w:rsid w:val="00BA55BA"/>
    <w:rsid w:val="00BB6FE8"/>
    <w:rsid w:val="00BC0F56"/>
    <w:rsid w:val="00BC324A"/>
    <w:rsid w:val="00BC346C"/>
    <w:rsid w:val="00BC3B68"/>
    <w:rsid w:val="00BC45FD"/>
    <w:rsid w:val="00BC4DD0"/>
    <w:rsid w:val="00BC62E9"/>
    <w:rsid w:val="00BD3BB7"/>
    <w:rsid w:val="00BD483B"/>
    <w:rsid w:val="00BD53A4"/>
    <w:rsid w:val="00BD6E9D"/>
    <w:rsid w:val="00BE187A"/>
    <w:rsid w:val="00BE1D1F"/>
    <w:rsid w:val="00BE3048"/>
    <w:rsid w:val="00BE5623"/>
    <w:rsid w:val="00BE717B"/>
    <w:rsid w:val="00BE747D"/>
    <w:rsid w:val="00BF01E9"/>
    <w:rsid w:val="00BF04F6"/>
    <w:rsid w:val="00BF31D2"/>
    <w:rsid w:val="00BF3A90"/>
    <w:rsid w:val="00BF5131"/>
    <w:rsid w:val="00BF7463"/>
    <w:rsid w:val="00C01C90"/>
    <w:rsid w:val="00C02F07"/>
    <w:rsid w:val="00C04459"/>
    <w:rsid w:val="00C06322"/>
    <w:rsid w:val="00C064AF"/>
    <w:rsid w:val="00C07713"/>
    <w:rsid w:val="00C10359"/>
    <w:rsid w:val="00C131D0"/>
    <w:rsid w:val="00C13628"/>
    <w:rsid w:val="00C154F2"/>
    <w:rsid w:val="00C20390"/>
    <w:rsid w:val="00C211A5"/>
    <w:rsid w:val="00C22518"/>
    <w:rsid w:val="00C22DE1"/>
    <w:rsid w:val="00C25D16"/>
    <w:rsid w:val="00C3014C"/>
    <w:rsid w:val="00C326F3"/>
    <w:rsid w:val="00C3358D"/>
    <w:rsid w:val="00C36E63"/>
    <w:rsid w:val="00C400A5"/>
    <w:rsid w:val="00C402FA"/>
    <w:rsid w:val="00C42666"/>
    <w:rsid w:val="00C433A3"/>
    <w:rsid w:val="00C445FD"/>
    <w:rsid w:val="00C4550F"/>
    <w:rsid w:val="00C51F04"/>
    <w:rsid w:val="00C52E9C"/>
    <w:rsid w:val="00C534D3"/>
    <w:rsid w:val="00C564E2"/>
    <w:rsid w:val="00C568EE"/>
    <w:rsid w:val="00C56DD8"/>
    <w:rsid w:val="00C617CF"/>
    <w:rsid w:val="00C61AC3"/>
    <w:rsid w:val="00C63946"/>
    <w:rsid w:val="00C63A79"/>
    <w:rsid w:val="00C64C07"/>
    <w:rsid w:val="00C6561E"/>
    <w:rsid w:val="00C71056"/>
    <w:rsid w:val="00C74F65"/>
    <w:rsid w:val="00C83F50"/>
    <w:rsid w:val="00C83FF8"/>
    <w:rsid w:val="00C91057"/>
    <w:rsid w:val="00C93242"/>
    <w:rsid w:val="00C97D6D"/>
    <w:rsid w:val="00CA1834"/>
    <w:rsid w:val="00CA2DD6"/>
    <w:rsid w:val="00CA3686"/>
    <w:rsid w:val="00CA6670"/>
    <w:rsid w:val="00CB3396"/>
    <w:rsid w:val="00CB5471"/>
    <w:rsid w:val="00CB6171"/>
    <w:rsid w:val="00CC1BAE"/>
    <w:rsid w:val="00CC334C"/>
    <w:rsid w:val="00CC37AE"/>
    <w:rsid w:val="00CC6A60"/>
    <w:rsid w:val="00CC6DEB"/>
    <w:rsid w:val="00CC7D1F"/>
    <w:rsid w:val="00CD27BC"/>
    <w:rsid w:val="00CD29FE"/>
    <w:rsid w:val="00CD31BA"/>
    <w:rsid w:val="00CD4329"/>
    <w:rsid w:val="00CD63A0"/>
    <w:rsid w:val="00CD6FB0"/>
    <w:rsid w:val="00CD7A4C"/>
    <w:rsid w:val="00CE02D0"/>
    <w:rsid w:val="00CE0D55"/>
    <w:rsid w:val="00CE2E88"/>
    <w:rsid w:val="00CE49A1"/>
    <w:rsid w:val="00CF1875"/>
    <w:rsid w:val="00CF4F6A"/>
    <w:rsid w:val="00CF540F"/>
    <w:rsid w:val="00CF6967"/>
    <w:rsid w:val="00D00ECD"/>
    <w:rsid w:val="00D0414F"/>
    <w:rsid w:val="00D04727"/>
    <w:rsid w:val="00D06BDC"/>
    <w:rsid w:val="00D13730"/>
    <w:rsid w:val="00D14729"/>
    <w:rsid w:val="00D14A8C"/>
    <w:rsid w:val="00D15261"/>
    <w:rsid w:val="00D15400"/>
    <w:rsid w:val="00D2338F"/>
    <w:rsid w:val="00D23675"/>
    <w:rsid w:val="00D26F6F"/>
    <w:rsid w:val="00D308F4"/>
    <w:rsid w:val="00D30A0A"/>
    <w:rsid w:val="00D34464"/>
    <w:rsid w:val="00D35585"/>
    <w:rsid w:val="00D35A96"/>
    <w:rsid w:val="00D3605A"/>
    <w:rsid w:val="00D36E57"/>
    <w:rsid w:val="00D4025A"/>
    <w:rsid w:val="00D408FB"/>
    <w:rsid w:val="00D45D35"/>
    <w:rsid w:val="00D47E27"/>
    <w:rsid w:val="00D519D4"/>
    <w:rsid w:val="00D5474D"/>
    <w:rsid w:val="00D5485D"/>
    <w:rsid w:val="00D55700"/>
    <w:rsid w:val="00D5611A"/>
    <w:rsid w:val="00D5744A"/>
    <w:rsid w:val="00D57528"/>
    <w:rsid w:val="00D633F2"/>
    <w:rsid w:val="00D64D4A"/>
    <w:rsid w:val="00D6612B"/>
    <w:rsid w:val="00D66FD7"/>
    <w:rsid w:val="00D6744D"/>
    <w:rsid w:val="00D7116B"/>
    <w:rsid w:val="00D73186"/>
    <w:rsid w:val="00D74642"/>
    <w:rsid w:val="00D76EE1"/>
    <w:rsid w:val="00D8169D"/>
    <w:rsid w:val="00D81E06"/>
    <w:rsid w:val="00D82AF9"/>
    <w:rsid w:val="00D83009"/>
    <w:rsid w:val="00D85F77"/>
    <w:rsid w:val="00D86BAA"/>
    <w:rsid w:val="00D90036"/>
    <w:rsid w:val="00D90194"/>
    <w:rsid w:val="00D91885"/>
    <w:rsid w:val="00D9271E"/>
    <w:rsid w:val="00D94854"/>
    <w:rsid w:val="00D957EF"/>
    <w:rsid w:val="00D97C4C"/>
    <w:rsid w:val="00DA1303"/>
    <w:rsid w:val="00DA1850"/>
    <w:rsid w:val="00DA1C39"/>
    <w:rsid w:val="00DA1F1C"/>
    <w:rsid w:val="00DA3898"/>
    <w:rsid w:val="00DB0C66"/>
    <w:rsid w:val="00DB2350"/>
    <w:rsid w:val="00DB24D2"/>
    <w:rsid w:val="00DB2566"/>
    <w:rsid w:val="00DB3D1A"/>
    <w:rsid w:val="00DB3EF7"/>
    <w:rsid w:val="00DB4F54"/>
    <w:rsid w:val="00DB5122"/>
    <w:rsid w:val="00DB6760"/>
    <w:rsid w:val="00DC2AE9"/>
    <w:rsid w:val="00DC3619"/>
    <w:rsid w:val="00DC6BFD"/>
    <w:rsid w:val="00DC6E8D"/>
    <w:rsid w:val="00DD05BC"/>
    <w:rsid w:val="00DD3677"/>
    <w:rsid w:val="00DD79B7"/>
    <w:rsid w:val="00DE220F"/>
    <w:rsid w:val="00DE24B9"/>
    <w:rsid w:val="00DE5EE3"/>
    <w:rsid w:val="00DE6774"/>
    <w:rsid w:val="00DF0651"/>
    <w:rsid w:val="00DF27F7"/>
    <w:rsid w:val="00DF474A"/>
    <w:rsid w:val="00DF6B17"/>
    <w:rsid w:val="00E02328"/>
    <w:rsid w:val="00E03CC8"/>
    <w:rsid w:val="00E04B95"/>
    <w:rsid w:val="00E05781"/>
    <w:rsid w:val="00E05865"/>
    <w:rsid w:val="00E068BD"/>
    <w:rsid w:val="00E17DFA"/>
    <w:rsid w:val="00E2058C"/>
    <w:rsid w:val="00E20DDB"/>
    <w:rsid w:val="00E23181"/>
    <w:rsid w:val="00E234E1"/>
    <w:rsid w:val="00E254B9"/>
    <w:rsid w:val="00E25688"/>
    <w:rsid w:val="00E25718"/>
    <w:rsid w:val="00E2760D"/>
    <w:rsid w:val="00E30BE3"/>
    <w:rsid w:val="00E32E97"/>
    <w:rsid w:val="00E33372"/>
    <w:rsid w:val="00E35002"/>
    <w:rsid w:val="00E37E1A"/>
    <w:rsid w:val="00E42EFE"/>
    <w:rsid w:val="00E455A9"/>
    <w:rsid w:val="00E45D80"/>
    <w:rsid w:val="00E46A35"/>
    <w:rsid w:val="00E50490"/>
    <w:rsid w:val="00E55C3C"/>
    <w:rsid w:val="00E560A8"/>
    <w:rsid w:val="00E57EE6"/>
    <w:rsid w:val="00E611F0"/>
    <w:rsid w:val="00E61E58"/>
    <w:rsid w:val="00E62AD2"/>
    <w:rsid w:val="00E64A06"/>
    <w:rsid w:val="00E650C3"/>
    <w:rsid w:val="00E674EB"/>
    <w:rsid w:val="00E67BA3"/>
    <w:rsid w:val="00E80C59"/>
    <w:rsid w:val="00E844E5"/>
    <w:rsid w:val="00E85C96"/>
    <w:rsid w:val="00E864DE"/>
    <w:rsid w:val="00E86C58"/>
    <w:rsid w:val="00E93D0D"/>
    <w:rsid w:val="00E94925"/>
    <w:rsid w:val="00EA0C7B"/>
    <w:rsid w:val="00EA3090"/>
    <w:rsid w:val="00EA38AE"/>
    <w:rsid w:val="00EA7414"/>
    <w:rsid w:val="00EB0743"/>
    <w:rsid w:val="00EB2877"/>
    <w:rsid w:val="00EB6289"/>
    <w:rsid w:val="00EC0A3A"/>
    <w:rsid w:val="00EC12A7"/>
    <w:rsid w:val="00EC1418"/>
    <w:rsid w:val="00EC1F1D"/>
    <w:rsid w:val="00EC32F6"/>
    <w:rsid w:val="00EC6C6B"/>
    <w:rsid w:val="00ED04E3"/>
    <w:rsid w:val="00ED05C4"/>
    <w:rsid w:val="00ED28EB"/>
    <w:rsid w:val="00ED52A5"/>
    <w:rsid w:val="00ED568F"/>
    <w:rsid w:val="00ED73D7"/>
    <w:rsid w:val="00EE1D5D"/>
    <w:rsid w:val="00EE2345"/>
    <w:rsid w:val="00EE3A30"/>
    <w:rsid w:val="00EE428C"/>
    <w:rsid w:val="00EE696A"/>
    <w:rsid w:val="00EF14FE"/>
    <w:rsid w:val="00EF157D"/>
    <w:rsid w:val="00EF2106"/>
    <w:rsid w:val="00EF2A59"/>
    <w:rsid w:val="00EF5004"/>
    <w:rsid w:val="00EF698A"/>
    <w:rsid w:val="00EF77F0"/>
    <w:rsid w:val="00F008A5"/>
    <w:rsid w:val="00F019AF"/>
    <w:rsid w:val="00F04F1F"/>
    <w:rsid w:val="00F063A8"/>
    <w:rsid w:val="00F106A3"/>
    <w:rsid w:val="00F15353"/>
    <w:rsid w:val="00F15447"/>
    <w:rsid w:val="00F15F2B"/>
    <w:rsid w:val="00F15FC8"/>
    <w:rsid w:val="00F21820"/>
    <w:rsid w:val="00F23AAA"/>
    <w:rsid w:val="00F30DCF"/>
    <w:rsid w:val="00F32EC4"/>
    <w:rsid w:val="00F35292"/>
    <w:rsid w:val="00F3670D"/>
    <w:rsid w:val="00F420B4"/>
    <w:rsid w:val="00F43C9A"/>
    <w:rsid w:val="00F44288"/>
    <w:rsid w:val="00F44D35"/>
    <w:rsid w:val="00F45529"/>
    <w:rsid w:val="00F4692E"/>
    <w:rsid w:val="00F478C8"/>
    <w:rsid w:val="00F53359"/>
    <w:rsid w:val="00F5413E"/>
    <w:rsid w:val="00F54573"/>
    <w:rsid w:val="00F61C82"/>
    <w:rsid w:val="00F625E0"/>
    <w:rsid w:val="00F66A1F"/>
    <w:rsid w:val="00F66E05"/>
    <w:rsid w:val="00F6714E"/>
    <w:rsid w:val="00F70089"/>
    <w:rsid w:val="00F73AB9"/>
    <w:rsid w:val="00F74118"/>
    <w:rsid w:val="00F76097"/>
    <w:rsid w:val="00F76200"/>
    <w:rsid w:val="00F77141"/>
    <w:rsid w:val="00F80093"/>
    <w:rsid w:val="00F834FA"/>
    <w:rsid w:val="00F83902"/>
    <w:rsid w:val="00F85A96"/>
    <w:rsid w:val="00F862C6"/>
    <w:rsid w:val="00F86EE9"/>
    <w:rsid w:val="00F87F99"/>
    <w:rsid w:val="00F90144"/>
    <w:rsid w:val="00F91313"/>
    <w:rsid w:val="00F92F28"/>
    <w:rsid w:val="00F93428"/>
    <w:rsid w:val="00F935B2"/>
    <w:rsid w:val="00F93749"/>
    <w:rsid w:val="00F93C6D"/>
    <w:rsid w:val="00FA01DD"/>
    <w:rsid w:val="00FA39B3"/>
    <w:rsid w:val="00FB0587"/>
    <w:rsid w:val="00FB064B"/>
    <w:rsid w:val="00FB2AD8"/>
    <w:rsid w:val="00FB4A7E"/>
    <w:rsid w:val="00FB64E3"/>
    <w:rsid w:val="00FC2995"/>
    <w:rsid w:val="00FC5861"/>
    <w:rsid w:val="00FC5A9E"/>
    <w:rsid w:val="00FD227C"/>
    <w:rsid w:val="00FD2F12"/>
    <w:rsid w:val="00FD3246"/>
    <w:rsid w:val="00FD3896"/>
    <w:rsid w:val="00FD6607"/>
    <w:rsid w:val="00FD76F2"/>
    <w:rsid w:val="00FE4A77"/>
    <w:rsid w:val="00FE53C1"/>
    <w:rsid w:val="00FE61D5"/>
    <w:rsid w:val="00FE758D"/>
    <w:rsid w:val="00FF2CCD"/>
    <w:rsid w:val="00FF3EDE"/>
    <w:rsid w:val="00FF4540"/>
    <w:rsid w:val="00FF54D8"/>
    <w:rsid w:val="00FF69F5"/>
    <w:rsid w:val="00FF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A6E36"/>
  <w15:docId w15:val="{CC6D7FB1-F7C8-442E-A479-BBC4EBAC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75A"/>
    <w:rPr>
      <w:sz w:val="28"/>
    </w:rPr>
  </w:style>
  <w:style w:type="paragraph" w:styleId="1">
    <w:name w:val="heading 1"/>
    <w:basedOn w:val="a"/>
    <w:next w:val="a"/>
    <w:link w:val="10"/>
    <w:qFormat/>
    <w:rsid w:val="00094E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B46D3"/>
    <w:pPr>
      <w:keepNext/>
      <w:widowControl w:val="0"/>
      <w:spacing w:line="360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7B46D3"/>
    <w:pPr>
      <w:keepNext/>
      <w:widowControl w:val="0"/>
      <w:ind w:firstLine="720"/>
      <w:jc w:val="both"/>
      <w:outlineLvl w:val="2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rsid w:val="003D375A"/>
    <w:pPr>
      <w:snapToGrid w:val="0"/>
      <w:spacing w:before="120" w:line="360" w:lineRule="auto"/>
      <w:ind w:firstLine="851"/>
      <w:jc w:val="both"/>
    </w:pPr>
  </w:style>
  <w:style w:type="paragraph" w:styleId="a4">
    <w:name w:val="header"/>
    <w:basedOn w:val="a"/>
    <w:link w:val="a5"/>
    <w:uiPriority w:val="99"/>
    <w:rsid w:val="007B46D3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rsid w:val="007B46D3"/>
    <w:pPr>
      <w:spacing w:before="120"/>
    </w:pPr>
    <w:rPr>
      <w:sz w:val="26"/>
    </w:rPr>
  </w:style>
  <w:style w:type="paragraph" w:styleId="31">
    <w:name w:val="Body Text 3"/>
    <w:basedOn w:val="a"/>
    <w:link w:val="32"/>
    <w:rsid w:val="007B46D3"/>
    <w:pPr>
      <w:spacing w:after="120"/>
    </w:pPr>
    <w:rPr>
      <w:sz w:val="16"/>
      <w:szCs w:val="16"/>
    </w:rPr>
  </w:style>
  <w:style w:type="paragraph" w:customStyle="1" w:styleId="CharChar2">
    <w:name w:val="Char Char2"/>
    <w:basedOn w:val="a"/>
    <w:rsid w:val="007B46D3"/>
    <w:rPr>
      <w:rFonts w:ascii="Verdana" w:hAnsi="Verdana" w:cs="Verdana"/>
      <w:sz w:val="20"/>
      <w:lang w:val="en-US" w:eastAsia="en-US"/>
    </w:rPr>
  </w:style>
  <w:style w:type="paragraph" w:customStyle="1" w:styleId="12">
    <w:name w:val="Стиль в законе + 12 пт"/>
    <w:aliases w:val="Первая строка:  1,25 см,Перед:  0 пт,Междустр.интер..."/>
    <w:basedOn w:val="a3"/>
    <w:rsid w:val="007A310E"/>
    <w:pPr>
      <w:snapToGrid/>
      <w:spacing w:before="0" w:line="240" w:lineRule="auto"/>
      <w:ind w:firstLine="709"/>
    </w:pPr>
    <w:rPr>
      <w:sz w:val="24"/>
      <w:szCs w:val="24"/>
    </w:rPr>
  </w:style>
  <w:style w:type="paragraph" w:customStyle="1" w:styleId="CharChar20">
    <w:name w:val="Char Char2"/>
    <w:basedOn w:val="a"/>
    <w:rsid w:val="0007563D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745D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066A52"/>
    <w:rPr>
      <w:sz w:val="28"/>
    </w:rPr>
  </w:style>
  <w:style w:type="paragraph" w:styleId="a8">
    <w:name w:val="Balloon Text"/>
    <w:basedOn w:val="a"/>
    <w:link w:val="a9"/>
    <w:rsid w:val="00B15F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15F1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F800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F80093"/>
    <w:rPr>
      <w:sz w:val="28"/>
    </w:rPr>
  </w:style>
  <w:style w:type="paragraph" w:styleId="ac">
    <w:name w:val="List Paragraph"/>
    <w:basedOn w:val="a"/>
    <w:uiPriority w:val="34"/>
    <w:qFormat/>
    <w:rsid w:val="00147B21"/>
    <w:pPr>
      <w:ind w:left="720"/>
      <w:contextualSpacing/>
    </w:pPr>
  </w:style>
  <w:style w:type="character" w:customStyle="1" w:styleId="20">
    <w:name w:val="Заголовок 2 Знак"/>
    <w:link w:val="2"/>
    <w:rsid w:val="00C13628"/>
    <w:rPr>
      <w:b/>
      <w:sz w:val="30"/>
    </w:rPr>
  </w:style>
  <w:style w:type="character" w:customStyle="1" w:styleId="30">
    <w:name w:val="Заголовок 3 Знак"/>
    <w:link w:val="3"/>
    <w:rsid w:val="00C13628"/>
    <w:rPr>
      <w:sz w:val="28"/>
      <w:u w:val="single"/>
    </w:rPr>
  </w:style>
  <w:style w:type="character" w:customStyle="1" w:styleId="a7">
    <w:name w:val="Основной текст Знак"/>
    <w:link w:val="a6"/>
    <w:rsid w:val="00C13628"/>
    <w:rPr>
      <w:sz w:val="26"/>
    </w:rPr>
  </w:style>
  <w:style w:type="character" w:customStyle="1" w:styleId="32">
    <w:name w:val="Основной текст 3 Знак"/>
    <w:link w:val="31"/>
    <w:rsid w:val="00C13628"/>
    <w:rPr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8D306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D3068"/>
    <w:rPr>
      <w:color w:val="800080"/>
      <w:u w:val="single"/>
    </w:rPr>
  </w:style>
  <w:style w:type="paragraph" w:customStyle="1" w:styleId="xl65">
    <w:name w:val="xl6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66">
    <w:name w:val="xl6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7">
    <w:name w:val="xl6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8">
    <w:name w:val="xl6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69">
    <w:name w:val="xl6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1">
    <w:name w:val="xl7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3">
    <w:name w:val="xl73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9">
    <w:name w:val="xl7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1">
    <w:name w:val="xl8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2">
    <w:name w:val="xl8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3">
    <w:name w:val="xl8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4">
    <w:name w:val="xl84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5">
    <w:name w:val="xl85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6">
    <w:name w:val="xl8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7">
    <w:name w:val="xl8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0">
    <w:name w:val="xl9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4">
    <w:name w:val="xl9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8D3068"/>
    <w:pP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96">
    <w:name w:val="xl9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99">
    <w:name w:val="xl9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"/>
    <w:rsid w:val="008D306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3">
    <w:name w:val="xl6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4">
    <w:name w:val="xl6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05">
    <w:name w:val="xl10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6">
    <w:name w:val="xl10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08">
    <w:name w:val="xl10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9">
    <w:name w:val="xl10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0">
    <w:name w:val="xl11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12">
    <w:name w:val="xl11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3">
    <w:name w:val="xl11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4">
    <w:name w:val="xl11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15">
    <w:name w:val="xl115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16">
    <w:name w:val="xl11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9">
    <w:name w:val="xl119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0">
    <w:name w:val="xl120"/>
    <w:basedOn w:val="a"/>
    <w:rsid w:val="008D3068"/>
    <w:pP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1">
    <w:name w:val="xl121"/>
    <w:basedOn w:val="a"/>
    <w:rsid w:val="008D3068"/>
    <w:pP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2">
    <w:name w:val="xl122"/>
    <w:basedOn w:val="a"/>
    <w:rsid w:val="008D3068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4">
    <w:name w:val="xl12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125">
    <w:name w:val="xl125"/>
    <w:basedOn w:val="a"/>
    <w:rsid w:val="008D3068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28">
    <w:name w:val="xl128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29">
    <w:name w:val="xl129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0">
    <w:name w:val="xl130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8D3068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33">
    <w:name w:val="xl133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4">
    <w:name w:val="xl134"/>
    <w:basedOn w:val="a"/>
    <w:rsid w:val="008D30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094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3769-8937-413B-9816-8C813D37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 Inc.</Company>
  <LinksUpToDate>false</LinksUpToDate>
  <CharactersWithSpaces>4076</CharactersWithSpaces>
  <SharedDoc>false</SharedDoc>
  <HLinks>
    <vt:vector size="18" baseType="variant">
      <vt:variant>
        <vt:i4>7865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2C5A7DC0827ABCB3C33EC48774BDC82D7F03ABE0B93D44B0EA73FA87E7KDX</vt:lpwstr>
      </vt:variant>
      <vt:variant>
        <vt:lpwstr/>
      </vt:variant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2C5A7DC0827ABCB3C33EC48774BDC82D7E0AADE5BB3D44B0EA73FA87E7KDX</vt:lpwstr>
      </vt:variant>
      <vt:variant>
        <vt:lpwstr/>
      </vt:variant>
      <vt:variant>
        <vt:i4>28180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артуль</dc:creator>
  <cp:lastModifiedBy>DUM</cp:lastModifiedBy>
  <cp:revision>138</cp:revision>
  <cp:lastPrinted>2021-07-29T00:05:00Z</cp:lastPrinted>
  <dcterms:created xsi:type="dcterms:W3CDTF">2021-01-11T00:18:00Z</dcterms:created>
  <dcterms:modified xsi:type="dcterms:W3CDTF">2021-07-30T00:12:00Z</dcterms:modified>
</cp:coreProperties>
</file>